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72" w:rsidRPr="00E26672" w:rsidRDefault="00A4050C" w:rsidP="00F11D0D">
      <w:pPr>
        <w:ind w:left="4245" w:hanging="4245"/>
        <w:rPr>
          <w:rFonts w:ascii="Calibri" w:hAnsi="Calibri" w:cs="Calibri"/>
          <w:szCs w:val="22"/>
        </w:rPr>
      </w:pPr>
      <w:r w:rsidRPr="00C15D10">
        <w:rPr>
          <w:rFonts w:cstheme="minorHAnsi"/>
          <w:i/>
          <w:szCs w:val="22"/>
        </w:rPr>
        <w:tab/>
      </w:r>
    </w:p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4320"/>
        <w:gridCol w:w="2700"/>
      </w:tblGrid>
      <w:tr w:rsidR="005E58C0" w:rsidRPr="00C015FF" w:rsidTr="001D3E9C">
        <w:trPr>
          <w:trHeight w:val="39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8C0" w:rsidRPr="00C015FF" w:rsidRDefault="00DE19C2" w:rsidP="001D3E9C">
            <w:pPr>
              <w:ind w:left="-7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drawing>
                <wp:inline distT="0" distB="0" distL="0" distR="0">
                  <wp:extent cx="1397000" cy="8972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ites_Caritas_2020_petit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8C0" w:rsidRDefault="006122CB" w:rsidP="001D3E9C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POSTE A POURVOIR</w:t>
            </w:r>
          </w:p>
          <w:p w:rsidR="006122CB" w:rsidRPr="00C015FF" w:rsidRDefault="006122CB" w:rsidP="001D3E9C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D</w:t>
            </w:r>
            <w:r w:rsidR="008E6FBE">
              <w:rPr>
                <w:rFonts w:cstheme="minorHAnsi"/>
                <w:b/>
                <w:sz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u w:val="single"/>
              </w:rPr>
              <w:t xml:space="preserve"> </w:t>
            </w:r>
            <w:r w:rsidR="008E6FBE">
              <w:rPr>
                <w:rFonts w:cstheme="minorHAnsi"/>
                <w:b/>
                <w:sz w:val="24"/>
                <w:u w:val="single"/>
              </w:rPr>
              <w:t>temps</w:t>
            </w:r>
            <w:r w:rsidR="00286C1C">
              <w:rPr>
                <w:rFonts w:cstheme="minorHAnsi"/>
                <w:b/>
                <w:sz w:val="24"/>
                <w:u w:val="single"/>
              </w:rPr>
              <w:t xml:space="preserve"> partiel </w:t>
            </w:r>
          </w:p>
          <w:p w:rsidR="005E58C0" w:rsidRPr="00C015FF" w:rsidRDefault="005E58C0" w:rsidP="001D3E9C">
            <w:pPr>
              <w:rPr>
                <w:rFonts w:cstheme="minorHAnsi"/>
                <w:b/>
                <w:sz w:val="12"/>
                <w:szCs w:val="12"/>
              </w:rPr>
            </w:pPr>
          </w:p>
          <w:p w:rsidR="005E58C0" w:rsidRPr="00031B40" w:rsidRDefault="00031B40" w:rsidP="00A80726">
            <w:pPr>
              <w:jc w:val="center"/>
              <w:rPr>
                <w:rFonts w:cstheme="minorHAnsi"/>
                <w:b/>
              </w:rPr>
            </w:pPr>
            <w:r w:rsidRPr="00031B40">
              <w:rPr>
                <w:rFonts w:cstheme="minorHAnsi"/>
                <w:b/>
              </w:rPr>
              <w:t>TRAVAILLEUR</w:t>
            </w:r>
            <w:r w:rsidR="00B67EB9">
              <w:rPr>
                <w:rFonts w:cstheme="minorHAnsi"/>
                <w:b/>
              </w:rPr>
              <w:t>/SE</w:t>
            </w:r>
            <w:r w:rsidRPr="00031B40">
              <w:rPr>
                <w:rFonts w:cstheme="minorHAnsi"/>
                <w:b/>
              </w:rPr>
              <w:t xml:space="preserve"> SOCIAL</w:t>
            </w:r>
            <w:r w:rsidR="00B67EB9">
              <w:rPr>
                <w:rFonts w:cstheme="minorHAnsi"/>
                <w:b/>
              </w:rPr>
              <w:t>(E)</w:t>
            </w:r>
            <w:r w:rsidR="005E58C0" w:rsidRPr="00031B40">
              <w:rPr>
                <w:rFonts w:cstheme="minorHAnsi"/>
                <w:b/>
              </w:rPr>
              <w:t xml:space="preserve"> (H/F)</w:t>
            </w:r>
          </w:p>
          <w:p w:rsidR="005E58C0" w:rsidRDefault="008E6FBE" w:rsidP="00983E4C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cueil Myriam Hôtel</w:t>
            </w:r>
          </w:p>
          <w:p w:rsidR="00983E4C" w:rsidRPr="00644C7C" w:rsidRDefault="00983E4C" w:rsidP="00983E4C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5E" w:rsidRDefault="00E93C5E" w:rsidP="00E93C5E">
            <w:pPr>
              <w:pStyle w:val="En-tte"/>
              <w:tabs>
                <w:tab w:val="clear" w:pos="9072"/>
              </w:tabs>
              <w:ind w:left="-354" w:right="-569"/>
              <w:jc w:val="center"/>
              <w:rPr>
                <w:b/>
              </w:rPr>
            </w:pPr>
            <w:r>
              <w:rPr>
                <w:b/>
              </w:rPr>
              <w:t>Branche Hébergement</w:t>
            </w:r>
          </w:p>
          <w:p w:rsidR="00302BAB" w:rsidRPr="00C015FF" w:rsidRDefault="00E93C5E" w:rsidP="00E93C5E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b/>
                <w:sz w:val="20"/>
              </w:rPr>
              <w:t>93-94-95</w:t>
            </w:r>
          </w:p>
        </w:tc>
      </w:tr>
      <w:tr w:rsidR="005E58C0" w:rsidRPr="00C015FF" w:rsidTr="001D3E9C">
        <w:trPr>
          <w:trHeight w:val="335"/>
        </w:trPr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58C0" w:rsidRPr="00C015FF" w:rsidRDefault="005E58C0" w:rsidP="001D3E9C">
            <w:pPr>
              <w:ind w:left="-7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5E58C0" w:rsidRPr="00C015FF" w:rsidRDefault="005E58C0" w:rsidP="001D3E9C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8C0" w:rsidRPr="00C015FF" w:rsidRDefault="005E58C0" w:rsidP="001D3E9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p w:rsidR="00E93C5E" w:rsidRPr="00B072AD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 w:rsidRPr="00B072AD">
        <w:rPr>
          <w:rFonts w:ascii="Calibri" w:hAnsi="Calibri"/>
          <w:i/>
          <w:sz w:val="20"/>
          <w:szCs w:val="20"/>
        </w:rPr>
        <w:t xml:space="preserve">Créée en 1990 par le Secours Catholique, </w:t>
      </w:r>
      <w:r>
        <w:rPr>
          <w:rFonts w:ascii="Calibri" w:hAnsi="Calibri"/>
          <w:i/>
          <w:sz w:val="20"/>
          <w:szCs w:val="20"/>
        </w:rPr>
        <w:t>l’association Cités Caritas</w:t>
      </w:r>
      <w:r w:rsidRPr="00B072AD">
        <w:rPr>
          <w:rFonts w:ascii="Calibri" w:hAnsi="Calibri"/>
          <w:i/>
          <w:sz w:val="20"/>
          <w:szCs w:val="20"/>
        </w:rPr>
        <w:t xml:space="preserve"> assure l’accueil, l’hébergement, l’accompagnement et l’insertion de personnes en situation d’exclusion et/ou de handicap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ités Caritas</w:t>
      </w:r>
      <w:r w:rsidRPr="00B072AD">
        <w:rPr>
          <w:rFonts w:ascii="Calibri" w:hAnsi="Calibri"/>
          <w:i/>
          <w:sz w:val="20"/>
          <w:szCs w:val="20"/>
        </w:rPr>
        <w:t xml:space="preserve"> se compose d’un siège social qui apporte support et conseil à </w:t>
      </w:r>
      <w:r>
        <w:rPr>
          <w:rFonts w:ascii="Calibri" w:hAnsi="Calibri"/>
          <w:i/>
          <w:sz w:val="20"/>
          <w:szCs w:val="20"/>
        </w:rPr>
        <w:t>19</w:t>
      </w:r>
      <w:r w:rsidRPr="00B072AD">
        <w:rPr>
          <w:rFonts w:ascii="Calibri" w:hAnsi="Calibri"/>
          <w:i/>
          <w:sz w:val="20"/>
          <w:szCs w:val="20"/>
        </w:rPr>
        <w:t xml:space="preserve"> établissements (Cités) sociaux et médico-sociaux répartis sur </w:t>
      </w:r>
      <w:r>
        <w:rPr>
          <w:rFonts w:ascii="Calibri" w:hAnsi="Calibri"/>
          <w:i/>
          <w:sz w:val="20"/>
          <w:szCs w:val="20"/>
        </w:rPr>
        <w:t>3</w:t>
      </w:r>
      <w:r w:rsidRPr="00B072AD">
        <w:rPr>
          <w:rFonts w:ascii="Calibri" w:hAnsi="Calibri"/>
          <w:i/>
          <w:sz w:val="20"/>
          <w:szCs w:val="20"/>
        </w:rPr>
        <w:t xml:space="preserve"> territoires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</w:p>
    <w:p w:rsidR="009237C2" w:rsidRP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 Branche Hébergement 93-94-95 regroupe la Cité Myriam, située à Montreuil, un CHS situé à Créteil et la Cité Escale-Sainte-Monique à Arnouville. Elle compte trois pôles - hébergement (CHRS et CHU), hébergement réfugiés (CPH) et hébergement socio-médical (ACT) - et pilote 13 dispositifs.</w:t>
      </w:r>
    </w:p>
    <w:p w:rsidR="005E58C0" w:rsidRPr="00803EAD" w:rsidRDefault="005E58C0" w:rsidP="005E58C0">
      <w:pPr>
        <w:tabs>
          <w:tab w:val="left" w:pos="5812"/>
        </w:tabs>
        <w:rPr>
          <w:rFonts w:cstheme="minorHAnsi"/>
          <w:i/>
          <w:sz w:val="18"/>
          <w:szCs w:val="18"/>
        </w:rPr>
      </w:pP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  <w:r w:rsidRPr="00C015FF">
        <w:rPr>
          <w:rFonts w:cstheme="minorHAnsi"/>
          <w:b/>
          <w:sz w:val="18"/>
          <w:szCs w:val="18"/>
          <w:u w:val="single"/>
        </w:rPr>
        <w:t>Mission principale du poste :</w:t>
      </w:r>
    </w:p>
    <w:p w:rsidR="00843B63" w:rsidRPr="00C015FF" w:rsidRDefault="005E58C0" w:rsidP="004719FB">
      <w:pPr>
        <w:spacing w:before="120"/>
        <w:jc w:val="both"/>
        <w:rPr>
          <w:rFonts w:cstheme="minorHAnsi"/>
          <w:bCs/>
          <w:sz w:val="18"/>
          <w:szCs w:val="18"/>
        </w:rPr>
      </w:pPr>
      <w:r w:rsidRPr="00C015FF">
        <w:rPr>
          <w:rFonts w:cstheme="minorHAnsi"/>
          <w:bCs/>
          <w:sz w:val="18"/>
          <w:szCs w:val="18"/>
        </w:rPr>
        <w:t>Sous la responsabilité d</w:t>
      </w:r>
      <w:r w:rsidR="00C2312D">
        <w:rPr>
          <w:rFonts w:cstheme="minorHAnsi"/>
          <w:bCs/>
          <w:sz w:val="18"/>
          <w:szCs w:val="18"/>
        </w:rPr>
        <w:t>u</w:t>
      </w:r>
      <w:r w:rsidRPr="00C015FF">
        <w:rPr>
          <w:rFonts w:cstheme="minorHAnsi"/>
          <w:bCs/>
          <w:sz w:val="18"/>
          <w:szCs w:val="18"/>
        </w:rPr>
        <w:t xml:space="preserve"> Chef de Service, le</w:t>
      </w:r>
      <w:r w:rsidR="00166017">
        <w:rPr>
          <w:rFonts w:cstheme="minorHAnsi"/>
          <w:bCs/>
          <w:sz w:val="18"/>
          <w:szCs w:val="18"/>
        </w:rPr>
        <w:t xml:space="preserve"> / la</w:t>
      </w:r>
      <w:r w:rsidRPr="00C015FF">
        <w:rPr>
          <w:rFonts w:cstheme="minorHAnsi"/>
          <w:bCs/>
          <w:sz w:val="18"/>
          <w:szCs w:val="18"/>
        </w:rPr>
        <w:t xml:space="preserve"> </w:t>
      </w:r>
      <w:proofErr w:type="spellStart"/>
      <w:r w:rsidR="00B615BE">
        <w:rPr>
          <w:rFonts w:cstheme="minorHAnsi"/>
          <w:bCs/>
          <w:sz w:val="18"/>
          <w:szCs w:val="18"/>
        </w:rPr>
        <w:t>travailleur-se</w:t>
      </w:r>
      <w:proofErr w:type="spellEnd"/>
      <w:r w:rsidR="00B615BE">
        <w:rPr>
          <w:rFonts w:cstheme="minorHAnsi"/>
          <w:bCs/>
          <w:sz w:val="18"/>
          <w:szCs w:val="18"/>
        </w:rPr>
        <w:t xml:space="preserve"> </w:t>
      </w:r>
      <w:proofErr w:type="spellStart"/>
      <w:r w:rsidR="00B615BE">
        <w:rPr>
          <w:rFonts w:cstheme="minorHAnsi"/>
          <w:bCs/>
          <w:sz w:val="18"/>
          <w:szCs w:val="18"/>
        </w:rPr>
        <w:t>social-e</w:t>
      </w:r>
      <w:proofErr w:type="spellEnd"/>
      <w:r w:rsidR="00166017">
        <w:rPr>
          <w:rFonts w:cstheme="minorHAnsi"/>
          <w:bCs/>
          <w:sz w:val="18"/>
          <w:szCs w:val="18"/>
        </w:rPr>
        <w:t xml:space="preserve"> </w:t>
      </w:r>
      <w:r w:rsidRPr="00C015FF">
        <w:rPr>
          <w:rFonts w:cstheme="minorHAnsi"/>
          <w:bCs/>
          <w:sz w:val="18"/>
          <w:szCs w:val="18"/>
        </w:rPr>
        <w:t>assure</w:t>
      </w:r>
      <w:r w:rsidR="009237C2">
        <w:rPr>
          <w:rFonts w:cstheme="minorHAnsi"/>
          <w:bCs/>
          <w:sz w:val="18"/>
          <w:szCs w:val="18"/>
        </w:rPr>
        <w:t xml:space="preserve"> une mission </w:t>
      </w:r>
      <w:r w:rsidR="00673559">
        <w:rPr>
          <w:rFonts w:cstheme="minorHAnsi"/>
          <w:bCs/>
          <w:sz w:val="18"/>
          <w:szCs w:val="18"/>
        </w:rPr>
        <w:t xml:space="preserve">d’accompagnement social </w:t>
      </w:r>
      <w:r w:rsidR="00EB0B2A">
        <w:rPr>
          <w:rFonts w:cstheme="minorHAnsi"/>
          <w:bCs/>
          <w:sz w:val="18"/>
          <w:szCs w:val="18"/>
        </w:rPr>
        <w:t xml:space="preserve">visant l’accès </w:t>
      </w:r>
      <w:r w:rsidR="00673559">
        <w:rPr>
          <w:rFonts w:cstheme="minorHAnsi"/>
          <w:bCs/>
          <w:sz w:val="18"/>
          <w:szCs w:val="18"/>
        </w:rPr>
        <w:t xml:space="preserve">au </w:t>
      </w:r>
      <w:r w:rsidR="009237C2">
        <w:rPr>
          <w:rFonts w:cstheme="minorHAnsi"/>
          <w:bCs/>
          <w:sz w:val="18"/>
          <w:szCs w:val="18"/>
        </w:rPr>
        <w:t xml:space="preserve"> logement</w:t>
      </w:r>
      <w:r w:rsidR="005F74EC">
        <w:rPr>
          <w:rFonts w:cstheme="minorHAnsi"/>
          <w:bCs/>
          <w:sz w:val="18"/>
          <w:szCs w:val="18"/>
        </w:rPr>
        <w:t xml:space="preserve"> </w:t>
      </w:r>
      <w:r w:rsidR="00673559">
        <w:rPr>
          <w:rFonts w:cstheme="minorHAnsi"/>
          <w:bCs/>
          <w:sz w:val="18"/>
          <w:szCs w:val="18"/>
        </w:rPr>
        <w:t>des personnes hébergées en hôtel. L’accompagnement social s’effectue par le biais de visites à domicile (</w:t>
      </w:r>
      <w:r w:rsidR="00EB0B2A">
        <w:rPr>
          <w:rFonts w:cstheme="minorHAnsi"/>
          <w:bCs/>
          <w:sz w:val="18"/>
          <w:szCs w:val="18"/>
        </w:rPr>
        <w:t xml:space="preserve">Pantin, Villemomble, Montreuil) </w:t>
      </w:r>
      <w:r w:rsidR="00673559">
        <w:rPr>
          <w:rFonts w:cstheme="minorHAnsi"/>
          <w:bCs/>
          <w:sz w:val="18"/>
          <w:szCs w:val="18"/>
        </w:rPr>
        <w:t xml:space="preserve"> mais aussi de rendez-vous régulier sur le site de la cité Myriam à Montreuil. 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</w:rPr>
        <w:t>Mise en œuvre du projet de service</w:t>
      </w:r>
      <w:r w:rsidR="00172AB4">
        <w:rPr>
          <w:rFonts w:cstheme="minorHAnsi"/>
          <w:b/>
          <w:sz w:val="18"/>
          <w:szCs w:val="18"/>
        </w:rPr>
        <w:t xml:space="preserve"> et projet d’établissement</w:t>
      </w:r>
      <w:r w:rsidRPr="00C015FF">
        <w:rPr>
          <w:rFonts w:cstheme="minorHAnsi"/>
          <w:b/>
          <w:sz w:val="18"/>
          <w:szCs w:val="18"/>
        </w:rPr>
        <w:t> :</w:t>
      </w:r>
    </w:p>
    <w:p w:rsidR="005E58C0" w:rsidRPr="00C015FF" w:rsidRDefault="005E58C0" w:rsidP="005E58C0">
      <w:pPr>
        <w:numPr>
          <w:ilvl w:val="0"/>
          <w:numId w:val="34"/>
        </w:numPr>
        <w:tabs>
          <w:tab w:val="clear" w:pos="720"/>
        </w:tabs>
        <w:spacing w:before="120"/>
        <w:ind w:left="714" w:hanging="357"/>
        <w:jc w:val="both"/>
        <w:outlineLvl w:val="4"/>
        <w:rPr>
          <w:rFonts w:cstheme="minorHAnsi"/>
          <w:bCs/>
          <w:sz w:val="18"/>
          <w:szCs w:val="18"/>
        </w:rPr>
      </w:pPr>
      <w:r w:rsidRPr="00C015FF">
        <w:rPr>
          <w:rFonts w:cstheme="minorHAnsi"/>
          <w:bCs/>
          <w:sz w:val="18"/>
          <w:szCs w:val="18"/>
        </w:rPr>
        <w:t>Participer aux instances de réunion, de synthèse, de réflexion et de formation nécessaires à la réalisation et à l’évolution du projet de service</w:t>
      </w:r>
      <w:r w:rsidR="00172AB4">
        <w:rPr>
          <w:rFonts w:cstheme="minorHAnsi"/>
          <w:bCs/>
          <w:sz w:val="18"/>
          <w:szCs w:val="18"/>
        </w:rPr>
        <w:t xml:space="preserve"> et projets transversaux de la Cité.</w:t>
      </w:r>
    </w:p>
    <w:p w:rsidR="00172AB4" w:rsidRPr="00A5288F" w:rsidRDefault="005E58C0" w:rsidP="00A5288F">
      <w:pPr>
        <w:numPr>
          <w:ilvl w:val="0"/>
          <w:numId w:val="34"/>
        </w:numPr>
        <w:tabs>
          <w:tab w:val="clear" w:pos="720"/>
        </w:tabs>
        <w:contextualSpacing/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>Utiliser et participer à la mise en place des outils nécessaires au suivi quantitatif et qualitatif des personnes et des activités du service (rapports d’activité, statistiques, dossiers individuels, notes sociales, etc.).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F74EC" w:rsidRDefault="005F74EC" w:rsidP="005F74EC">
      <w:pPr>
        <w:tabs>
          <w:tab w:val="left" w:pos="5812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Gestion locative</w:t>
      </w:r>
      <w:r w:rsidR="00B615BE">
        <w:rPr>
          <w:rFonts w:cstheme="minorHAnsi"/>
          <w:b/>
          <w:sz w:val="18"/>
          <w:szCs w:val="18"/>
        </w:rPr>
        <w:t> :</w:t>
      </w:r>
    </w:p>
    <w:p w:rsidR="005F74EC" w:rsidRPr="00DE19C2" w:rsidRDefault="005F74EC" w:rsidP="005F74EC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 w:rsidRPr="00DE19C2">
        <w:rPr>
          <w:rFonts w:cstheme="minorHAnsi"/>
          <w:bCs/>
          <w:sz w:val="18"/>
          <w:szCs w:val="18"/>
        </w:rPr>
        <w:t>Gérer la relation avec le propriétaire bailleur</w:t>
      </w:r>
      <w:r w:rsidR="00803EAD" w:rsidRPr="00DE19C2">
        <w:rPr>
          <w:rFonts w:cstheme="minorHAnsi"/>
          <w:bCs/>
          <w:sz w:val="18"/>
          <w:szCs w:val="18"/>
        </w:rPr>
        <w:t xml:space="preserve"> </w:t>
      </w:r>
      <w:r w:rsidR="007B248C" w:rsidRPr="00DE19C2">
        <w:rPr>
          <w:rFonts w:cstheme="minorHAnsi"/>
          <w:bCs/>
          <w:sz w:val="18"/>
          <w:szCs w:val="18"/>
        </w:rPr>
        <w:t>(visite du bien capté</w:t>
      </w:r>
      <w:r w:rsidR="00FD1FA1">
        <w:rPr>
          <w:rFonts w:cstheme="minorHAnsi"/>
          <w:bCs/>
          <w:sz w:val="18"/>
          <w:szCs w:val="18"/>
        </w:rPr>
        <w:t xml:space="preserve"> si nécessaire</w:t>
      </w:r>
      <w:r w:rsidR="007B248C" w:rsidRPr="00DE19C2">
        <w:rPr>
          <w:rFonts w:cstheme="minorHAnsi"/>
          <w:bCs/>
          <w:sz w:val="18"/>
          <w:szCs w:val="18"/>
        </w:rPr>
        <w:t>, é</w:t>
      </w:r>
      <w:r w:rsidR="00803EAD" w:rsidRPr="00DE19C2">
        <w:rPr>
          <w:rFonts w:cstheme="minorHAnsi"/>
          <w:bCs/>
          <w:sz w:val="18"/>
          <w:szCs w:val="18"/>
        </w:rPr>
        <w:t>tat des lieux, suivi technique</w:t>
      </w:r>
      <w:r w:rsidR="00FD1FA1">
        <w:rPr>
          <w:rFonts w:cstheme="minorHAnsi"/>
          <w:bCs/>
          <w:sz w:val="18"/>
          <w:szCs w:val="18"/>
        </w:rPr>
        <w:t>…)</w:t>
      </w:r>
    </w:p>
    <w:p w:rsidR="007B248C" w:rsidRDefault="007B1186" w:rsidP="007B248C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Etablir et suivre</w:t>
      </w:r>
      <w:r w:rsidR="00483364">
        <w:rPr>
          <w:rFonts w:cstheme="minorHAnsi"/>
          <w:bCs/>
          <w:sz w:val="18"/>
          <w:szCs w:val="18"/>
        </w:rPr>
        <w:t xml:space="preserve"> l</w:t>
      </w:r>
      <w:r w:rsidR="005F74EC">
        <w:rPr>
          <w:rFonts w:cstheme="minorHAnsi"/>
          <w:bCs/>
          <w:sz w:val="18"/>
          <w:szCs w:val="18"/>
        </w:rPr>
        <w:t xml:space="preserve">es contrats </w:t>
      </w:r>
      <w:r w:rsidR="00FD1FA1">
        <w:rPr>
          <w:rFonts w:cstheme="minorHAnsi"/>
          <w:bCs/>
          <w:sz w:val="18"/>
          <w:szCs w:val="18"/>
        </w:rPr>
        <w:t>d’hébergement.</w:t>
      </w:r>
    </w:p>
    <w:p w:rsidR="00483364" w:rsidRDefault="00FD1FA1" w:rsidP="007B1186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E</w:t>
      </w:r>
      <w:r w:rsidR="00483364">
        <w:rPr>
          <w:rFonts w:cstheme="minorHAnsi"/>
          <w:bCs/>
          <w:sz w:val="18"/>
          <w:szCs w:val="18"/>
        </w:rPr>
        <w:t xml:space="preserve">ncaisser </w:t>
      </w:r>
      <w:r>
        <w:rPr>
          <w:rFonts w:cstheme="minorHAnsi"/>
          <w:bCs/>
          <w:sz w:val="18"/>
          <w:szCs w:val="18"/>
        </w:rPr>
        <w:t>les participations</w:t>
      </w:r>
    </w:p>
    <w:p w:rsidR="005F74EC" w:rsidRDefault="005F74EC" w:rsidP="005E58C0">
      <w:pPr>
        <w:tabs>
          <w:tab w:val="left" w:pos="5812"/>
        </w:tabs>
        <w:rPr>
          <w:rFonts w:cstheme="minorHAnsi"/>
          <w:b/>
          <w:sz w:val="18"/>
          <w:szCs w:val="18"/>
        </w:rPr>
      </w:pPr>
    </w:p>
    <w:p w:rsidR="00896809" w:rsidRDefault="005E58C0" w:rsidP="00896809">
      <w:pPr>
        <w:tabs>
          <w:tab w:val="left" w:pos="5812"/>
        </w:tabs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</w:rPr>
        <w:t>Accompagnement individ</w:t>
      </w:r>
      <w:r w:rsidR="005F74EC">
        <w:rPr>
          <w:rFonts w:cstheme="minorHAnsi"/>
          <w:b/>
          <w:sz w:val="18"/>
          <w:szCs w:val="18"/>
        </w:rPr>
        <w:t xml:space="preserve">ualisé </w:t>
      </w:r>
      <w:r w:rsidR="00896809">
        <w:rPr>
          <w:rFonts w:cstheme="minorHAnsi"/>
          <w:b/>
          <w:sz w:val="18"/>
          <w:szCs w:val="18"/>
        </w:rPr>
        <w:t>vers un logement pérenne</w:t>
      </w:r>
      <w:r w:rsidR="00AA248E">
        <w:rPr>
          <w:rFonts w:cstheme="minorHAnsi"/>
          <w:b/>
          <w:sz w:val="18"/>
          <w:szCs w:val="18"/>
        </w:rPr>
        <w:t xml:space="preserve"> </w:t>
      </w:r>
      <w:r w:rsidR="005F74EC">
        <w:rPr>
          <w:rFonts w:cstheme="minorHAnsi"/>
          <w:b/>
          <w:sz w:val="18"/>
          <w:szCs w:val="18"/>
        </w:rPr>
        <w:t xml:space="preserve">: </w:t>
      </w:r>
    </w:p>
    <w:p w:rsidR="00C2312D" w:rsidRDefault="00C2312D" w:rsidP="00C2312D">
      <w:pPr>
        <w:pStyle w:val="Paragraphedeliste"/>
        <w:numPr>
          <w:ilvl w:val="0"/>
          <w:numId w:val="44"/>
        </w:numPr>
        <w:tabs>
          <w:tab w:val="left" w:pos="5812"/>
        </w:tabs>
        <w:rPr>
          <w:rFonts w:cstheme="minorHAnsi"/>
          <w:sz w:val="18"/>
          <w:szCs w:val="18"/>
        </w:rPr>
      </w:pPr>
      <w:r w:rsidRPr="00C2312D">
        <w:rPr>
          <w:rFonts w:cstheme="minorHAnsi"/>
          <w:sz w:val="18"/>
          <w:szCs w:val="18"/>
        </w:rPr>
        <w:t xml:space="preserve">Participer à l’admission des </w:t>
      </w:r>
      <w:r w:rsidR="00FD1FA1">
        <w:rPr>
          <w:rFonts w:cstheme="minorHAnsi"/>
          <w:sz w:val="18"/>
          <w:szCs w:val="18"/>
        </w:rPr>
        <w:t>personnes</w:t>
      </w:r>
      <w:r w:rsidRPr="00C2312D">
        <w:rPr>
          <w:rFonts w:cstheme="minorHAnsi"/>
          <w:sz w:val="18"/>
          <w:szCs w:val="18"/>
        </w:rPr>
        <w:t xml:space="preserve"> (étude des dossiers</w:t>
      </w:r>
      <w:r w:rsidR="00483364">
        <w:rPr>
          <w:rFonts w:cstheme="minorHAnsi"/>
          <w:sz w:val="18"/>
          <w:szCs w:val="18"/>
        </w:rPr>
        <w:t xml:space="preserve"> envoyés par </w:t>
      </w:r>
      <w:r w:rsidR="00B75705">
        <w:rPr>
          <w:rFonts w:cstheme="minorHAnsi"/>
          <w:sz w:val="18"/>
          <w:szCs w:val="18"/>
        </w:rPr>
        <w:t>SIAO</w:t>
      </w:r>
      <w:r w:rsidR="0040035E">
        <w:rPr>
          <w:rFonts w:cstheme="minorHAnsi"/>
          <w:sz w:val="18"/>
          <w:szCs w:val="18"/>
        </w:rPr>
        <w:t>,</w:t>
      </w:r>
      <w:r w:rsidR="00E93C5E">
        <w:rPr>
          <w:rFonts w:cstheme="minorHAnsi"/>
          <w:sz w:val="18"/>
          <w:szCs w:val="18"/>
        </w:rPr>
        <w:t xml:space="preserve"> </w:t>
      </w:r>
      <w:r w:rsidR="0040035E">
        <w:rPr>
          <w:rFonts w:cstheme="minorHAnsi"/>
          <w:sz w:val="18"/>
          <w:szCs w:val="18"/>
        </w:rPr>
        <w:t>entretien</w:t>
      </w:r>
      <w:r w:rsidRPr="00C2312D">
        <w:rPr>
          <w:rFonts w:cstheme="minorHAnsi"/>
          <w:sz w:val="18"/>
          <w:szCs w:val="18"/>
        </w:rPr>
        <w:t xml:space="preserve"> </w:t>
      </w:r>
      <w:r w:rsidR="0040035E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’admission …</w:t>
      </w:r>
      <w:r w:rsidRPr="00C2312D">
        <w:rPr>
          <w:rFonts w:cstheme="minorHAnsi"/>
          <w:sz w:val="18"/>
          <w:szCs w:val="18"/>
        </w:rPr>
        <w:t>)</w:t>
      </w:r>
    </w:p>
    <w:p w:rsidR="00C2312D" w:rsidRDefault="00C2312D" w:rsidP="00C2312D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 w:rsidRPr="00C2312D">
        <w:rPr>
          <w:rFonts w:cstheme="minorHAnsi"/>
          <w:sz w:val="18"/>
          <w:szCs w:val="18"/>
        </w:rPr>
        <w:t>Accompagner le ménage à l’installation</w:t>
      </w:r>
      <w:r w:rsidR="0040035E">
        <w:rPr>
          <w:rFonts w:cstheme="minorHAnsi"/>
          <w:sz w:val="18"/>
          <w:szCs w:val="18"/>
        </w:rPr>
        <w:t xml:space="preserve"> (état des lieux…)</w:t>
      </w:r>
      <w:r w:rsidRPr="00C2312D">
        <w:rPr>
          <w:rFonts w:cstheme="minorHAnsi"/>
          <w:sz w:val="18"/>
          <w:szCs w:val="18"/>
        </w:rPr>
        <w:t>,  à la prise en main du logement</w:t>
      </w:r>
      <w:r w:rsidR="004716A5">
        <w:rPr>
          <w:rFonts w:cstheme="minorHAnsi"/>
          <w:sz w:val="18"/>
          <w:szCs w:val="18"/>
        </w:rPr>
        <w:t xml:space="preserve"> dans l’environnement proche notamment </w:t>
      </w:r>
    </w:p>
    <w:p w:rsidR="0052119C" w:rsidRPr="0052119C" w:rsidRDefault="0052119C" w:rsidP="0052119C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</w:t>
      </w:r>
      <w:r w:rsidRPr="0052119C">
        <w:rPr>
          <w:rFonts w:cstheme="minorHAnsi"/>
          <w:sz w:val="18"/>
          <w:szCs w:val="18"/>
        </w:rPr>
        <w:t>ettre en place un suivi budgétaire</w:t>
      </w:r>
      <w:r w:rsidR="0040035E">
        <w:rPr>
          <w:rFonts w:cstheme="minorHAnsi"/>
          <w:sz w:val="18"/>
          <w:szCs w:val="18"/>
        </w:rPr>
        <w:t xml:space="preserve"> </w:t>
      </w:r>
      <w:r w:rsidR="00FD1FA1">
        <w:rPr>
          <w:rFonts w:cstheme="minorHAnsi"/>
          <w:sz w:val="18"/>
          <w:szCs w:val="18"/>
        </w:rPr>
        <w:t xml:space="preserve">en cas de besoin. </w:t>
      </w:r>
    </w:p>
    <w:p w:rsidR="0052119C" w:rsidRDefault="0052119C" w:rsidP="0052119C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 w:rsidRPr="0052119C">
        <w:rPr>
          <w:rFonts w:cstheme="minorHAnsi"/>
          <w:sz w:val="18"/>
          <w:szCs w:val="18"/>
        </w:rPr>
        <w:t>Elaborer un projet log</w:t>
      </w:r>
      <w:r>
        <w:rPr>
          <w:rFonts w:cstheme="minorHAnsi"/>
          <w:sz w:val="18"/>
          <w:szCs w:val="18"/>
        </w:rPr>
        <w:t xml:space="preserve">ement réaliste </w:t>
      </w:r>
    </w:p>
    <w:p w:rsidR="00017187" w:rsidRPr="00017187" w:rsidRDefault="005F74EC" w:rsidP="00017187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Accompagner vers </w:t>
      </w:r>
      <w:r w:rsidR="0052119C">
        <w:rPr>
          <w:rFonts w:cstheme="minorHAnsi"/>
          <w:bCs/>
          <w:sz w:val="18"/>
          <w:szCs w:val="18"/>
        </w:rPr>
        <w:t xml:space="preserve">la sortie en </w:t>
      </w:r>
      <w:r>
        <w:rPr>
          <w:rFonts w:cstheme="minorHAnsi"/>
          <w:bCs/>
          <w:sz w:val="18"/>
          <w:szCs w:val="18"/>
        </w:rPr>
        <w:t> </w:t>
      </w:r>
      <w:r w:rsidR="00C2312D">
        <w:rPr>
          <w:rFonts w:cstheme="minorHAnsi"/>
          <w:bCs/>
          <w:sz w:val="18"/>
          <w:szCs w:val="18"/>
        </w:rPr>
        <w:t>identifi</w:t>
      </w:r>
      <w:r w:rsidR="00FD1FA1">
        <w:rPr>
          <w:rFonts w:cstheme="minorHAnsi"/>
          <w:bCs/>
          <w:sz w:val="18"/>
          <w:szCs w:val="18"/>
        </w:rPr>
        <w:t>ant dès l’entrée,</w:t>
      </w:r>
      <w:r w:rsidR="0052119C">
        <w:rPr>
          <w:rFonts w:cstheme="minorHAnsi"/>
          <w:bCs/>
          <w:sz w:val="18"/>
          <w:szCs w:val="18"/>
        </w:rPr>
        <w:t xml:space="preserve"> </w:t>
      </w:r>
      <w:r w:rsidR="00896809">
        <w:rPr>
          <w:rFonts w:cstheme="minorHAnsi"/>
          <w:bCs/>
          <w:sz w:val="18"/>
          <w:szCs w:val="18"/>
        </w:rPr>
        <w:t xml:space="preserve"> les freins à l’accès au logement</w:t>
      </w:r>
      <w:r w:rsidR="00C2312D">
        <w:rPr>
          <w:rFonts w:cstheme="minorHAnsi"/>
          <w:bCs/>
          <w:sz w:val="18"/>
          <w:szCs w:val="18"/>
        </w:rPr>
        <w:t xml:space="preserve"> par la mise en </w:t>
      </w:r>
      <w:r w:rsidR="00A968A4">
        <w:rPr>
          <w:rFonts w:cstheme="minorHAnsi"/>
          <w:bCs/>
          <w:sz w:val="18"/>
          <w:szCs w:val="18"/>
        </w:rPr>
        <w:t xml:space="preserve">œuvre d’outils de </w:t>
      </w:r>
      <w:proofErr w:type="spellStart"/>
      <w:r w:rsidR="00A968A4">
        <w:rPr>
          <w:rFonts w:cstheme="minorHAnsi"/>
          <w:bCs/>
          <w:sz w:val="18"/>
          <w:szCs w:val="18"/>
        </w:rPr>
        <w:t>co</w:t>
      </w:r>
      <w:proofErr w:type="spellEnd"/>
      <w:r w:rsidR="00A968A4">
        <w:rPr>
          <w:rFonts w:cstheme="minorHAnsi"/>
          <w:bCs/>
          <w:sz w:val="18"/>
          <w:szCs w:val="18"/>
        </w:rPr>
        <w:t>-évaluation</w:t>
      </w:r>
      <w:r w:rsidR="00FD1FA1">
        <w:rPr>
          <w:rFonts w:cstheme="minorHAnsi"/>
          <w:bCs/>
          <w:sz w:val="18"/>
          <w:szCs w:val="18"/>
        </w:rPr>
        <w:t>.</w:t>
      </w:r>
    </w:p>
    <w:p w:rsidR="006F10FA" w:rsidRDefault="00E44B93" w:rsidP="006F10FA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 w:rsidRPr="0052119C">
        <w:rPr>
          <w:rFonts w:cstheme="minorHAnsi"/>
          <w:bCs/>
          <w:sz w:val="18"/>
          <w:szCs w:val="18"/>
        </w:rPr>
        <w:t>Créer et mettre à jour les demandes de logement social</w:t>
      </w:r>
      <w:r w:rsidR="00C2312D" w:rsidRPr="0052119C">
        <w:rPr>
          <w:rFonts w:cstheme="minorHAnsi"/>
          <w:bCs/>
          <w:sz w:val="18"/>
          <w:szCs w:val="18"/>
        </w:rPr>
        <w:t xml:space="preserve"> et rechercher tout</w:t>
      </w:r>
      <w:r w:rsidR="0052119C" w:rsidRPr="0052119C">
        <w:rPr>
          <w:rFonts w:cstheme="minorHAnsi"/>
          <w:bCs/>
          <w:sz w:val="18"/>
          <w:szCs w:val="18"/>
        </w:rPr>
        <w:t>e</w:t>
      </w:r>
      <w:r w:rsidR="00C2312D" w:rsidRPr="0052119C">
        <w:rPr>
          <w:rFonts w:cstheme="minorHAnsi"/>
          <w:bCs/>
          <w:sz w:val="18"/>
          <w:szCs w:val="18"/>
        </w:rPr>
        <w:t xml:space="preserve"> autre solution de relogement dan</w:t>
      </w:r>
      <w:r w:rsidR="0052119C" w:rsidRPr="0052119C">
        <w:rPr>
          <w:rFonts w:cstheme="minorHAnsi"/>
          <w:bCs/>
          <w:sz w:val="18"/>
          <w:szCs w:val="18"/>
        </w:rPr>
        <w:t xml:space="preserve">s les délais </w:t>
      </w:r>
      <w:r w:rsidR="0052119C">
        <w:rPr>
          <w:rFonts w:cstheme="minorHAnsi"/>
          <w:bCs/>
          <w:sz w:val="18"/>
          <w:szCs w:val="18"/>
        </w:rPr>
        <w:t>du dispositif</w:t>
      </w:r>
    </w:p>
    <w:p w:rsidR="00E44B93" w:rsidRDefault="00E44B93" w:rsidP="00B67EB9">
      <w:pPr>
        <w:rPr>
          <w:rFonts w:cstheme="minorHAnsi"/>
          <w:sz w:val="24"/>
        </w:rPr>
      </w:pPr>
    </w:p>
    <w:p w:rsidR="000B425B" w:rsidRPr="000B425B" w:rsidRDefault="000B425B" w:rsidP="000B425B">
      <w:pPr>
        <w:spacing w:after="200" w:line="276" w:lineRule="auto"/>
        <w:jc w:val="center"/>
        <w:rPr>
          <w:rFonts w:cstheme="minorHAnsi"/>
          <w:b/>
          <w:sz w:val="20"/>
          <w:szCs w:val="20"/>
        </w:rPr>
      </w:pPr>
      <w:r w:rsidRPr="000B425B">
        <w:rPr>
          <w:rFonts w:ascii="Calibri" w:hAnsi="Calibri" w:cs="Calibri"/>
          <w:b/>
          <w:sz w:val="20"/>
          <w:szCs w:val="20"/>
        </w:rPr>
        <w:t>A noter que la mission peut évoluer en fonction des besoins du service.</w:t>
      </w:r>
    </w:p>
    <w:p w:rsidR="00B75705" w:rsidRDefault="005E58C0" w:rsidP="00B75705">
      <w:pPr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  <w:lang w:eastAsia="x-none"/>
        </w:rPr>
        <w:t>Temps de travail</w:t>
      </w:r>
    </w:p>
    <w:p w:rsidR="008E6FBE" w:rsidRDefault="008E6FBE" w:rsidP="00B75705">
      <w:pPr>
        <w:rPr>
          <w:rFonts w:cstheme="minorHAnsi"/>
          <w:sz w:val="18"/>
          <w:szCs w:val="18"/>
          <w:lang w:eastAsia="x-none"/>
        </w:rPr>
      </w:pPr>
      <w:r>
        <w:rPr>
          <w:rFonts w:cstheme="minorHAnsi"/>
          <w:sz w:val="18"/>
          <w:szCs w:val="18"/>
          <w:lang w:eastAsia="x-none"/>
        </w:rPr>
        <w:t>Mi-temps. Remplacement congés maternité.</w:t>
      </w:r>
    </w:p>
    <w:p w:rsidR="005E58C0" w:rsidRPr="00B75705" w:rsidRDefault="005E58C0" w:rsidP="00B75705">
      <w:pPr>
        <w:rPr>
          <w:rFonts w:cstheme="minorHAnsi"/>
          <w:b/>
          <w:sz w:val="18"/>
          <w:szCs w:val="18"/>
        </w:rPr>
      </w:pPr>
      <w:r w:rsidRPr="00C015FF">
        <w:rPr>
          <w:rFonts w:cstheme="minorHAnsi"/>
          <w:sz w:val="18"/>
          <w:szCs w:val="18"/>
          <w:lang w:val="x-none" w:eastAsia="x-none"/>
        </w:rPr>
        <w:t xml:space="preserve">Les horaires de travail sont répartis </w:t>
      </w:r>
      <w:r w:rsidR="00416CFF">
        <w:rPr>
          <w:rFonts w:cstheme="minorHAnsi"/>
          <w:sz w:val="18"/>
          <w:szCs w:val="18"/>
          <w:lang w:eastAsia="x-none"/>
        </w:rPr>
        <w:t xml:space="preserve">du lundi au vendredi </w:t>
      </w:r>
      <w:r w:rsidRPr="00C015FF">
        <w:rPr>
          <w:rFonts w:cstheme="minorHAnsi"/>
          <w:sz w:val="18"/>
          <w:szCs w:val="18"/>
          <w:lang w:val="x-none" w:eastAsia="x-none"/>
        </w:rPr>
        <w:t xml:space="preserve">entre les temps de présence sur le site et des heures effectuées </w:t>
      </w:r>
      <w:r w:rsidR="006F10FA">
        <w:rPr>
          <w:rFonts w:cstheme="minorHAnsi"/>
          <w:sz w:val="18"/>
          <w:szCs w:val="18"/>
          <w:lang w:eastAsia="x-none"/>
        </w:rPr>
        <w:t>à l’extérieur en visites à domiciles ou partenariales</w:t>
      </w:r>
      <w:r w:rsidR="00B75705">
        <w:rPr>
          <w:rFonts w:cstheme="minorHAnsi"/>
          <w:sz w:val="18"/>
          <w:szCs w:val="18"/>
          <w:lang w:eastAsia="x-none"/>
        </w:rPr>
        <w:t>.</w:t>
      </w:r>
    </w:p>
    <w:p w:rsidR="00416CFF" w:rsidRDefault="00416CFF" w:rsidP="005E58C0">
      <w:pPr>
        <w:tabs>
          <w:tab w:val="left" w:pos="6237"/>
        </w:tabs>
        <w:ind w:left="720" w:hanging="720"/>
        <w:jc w:val="both"/>
        <w:rPr>
          <w:rFonts w:cstheme="minorHAnsi"/>
          <w:sz w:val="18"/>
          <w:szCs w:val="18"/>
          <w:lang w:eastAsia="x-none"/>
        </w:rPr>
      </w:pPr>
    </w:p>
    <w:p w:rsidR="005E58C0" w:rsidRPr="00B75705" w:rsidRDefault="00B67EB9" w:rsidP="00B75705">
      <w:pPr>
        <w:tabs>
          <w:tab w:val="left" w:pos="6237"/>
        </w:tabs>
        <w:ind w:left="720" w:hanging="720"/>
        <w:jc w:val="both"/>
        <w:rPr>
          <w:rFonts w:cstheme="minorHAnsi"/>
          <w:b/>
          <w:sz w:val="18"/>
          <w:szCs w:val="18"/>
          <w:lang w:eastAsia="x-none"/>
        </w:rPr>
      </w:pPr>
      <w:r>
        <w:rPr>
          <w:rFonts w:cstheme="minorHAnsi"/>
          <w:b/>
          <w:sz w:val="18"/>
          <w:szCs w:val="18"/>
          <w:lang w:eastAsia="x-none"/>
        </w:rPr>
        <w:t>Organisation du travail</w:t>
      </w:r>
    </w:p>
    <w:p w:rsidR="005E58C0" w:rsidRPr="00C015FF" w:rsidRDefault="005E58C0" w:rsidP="00B75705">
      <w:pPr>
        <w:jc w:val="both"/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 xml:space="preserve">Régulièrement, le travailleur social a, avec le chef de service, </w:t>
      </w:r>
      <w:r w:rsidR="00B67EB9">
        <w:rPr>
          <w:rFonts w:cstheme="minorHAnsi"/>
          <w:sz w:val="18"/>
          <w:szCs w:val="18"/>
        </w:rPr>
        <w:t>des rencontres au cours desquelles il passe en revue les actions menées.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E58C0" w:rsidRPr="00031B40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  <w:r w:rsidRPr="00031B40">
        <w:rPr>
          <w:rFonts w:cstheme="minorHAnsi"/>
          <w:b/>
          <w:sz w:val="18"/>
          <w:szCs w:val="18"/>
          <w:u w:val="single"/>
        </w:rPr>
        <w:t>Profil recherché :</w:t>
      </w:r>
    </w:p>
    <w:p w:rsidR="005E58C0" w:rsidRPr="00C015FF" w:rsidRDefault="007B1186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031B40">
        <w:rPr>
          <w:rFonts w:cstheme="minorHAnsi"/>
          <w:sz w:val="18"/>
          <w:szCs w:val="18"/>
        </w:rPr>
        <w:t xml:space="preserve">* </w:t>
      </w:r>
      <w:r w:rsidR="00031B40" w:rsidRPr="00031B40">
        <w:rPr>
          <w:rFonts w:cstheme="minorHAnsi"/>
          <w:sz w:val="18"/>
          <w:szCs w:val="18"/>
        </w:rPr>
        <w:t>Travailleur Social diplômé (ES, AS, CESF)</w:t>
      </w:r>
    </w:p>
    <w:p w:rsidR="00416CFF" w:rsidRDefault="005E58C0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>* Expérience auprès d’un public en situation de précarité exigée</w:t>
      </w:r>
    </w:p>
    <w:p w:rsidR="00AA248E" w:rsidRDefault="00AA248E" w:rsidP="005E58C0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xpérience souhai</w:t>
      </w:r>
      <w:r w:rsidR="00B67EB9">
        <w:rPr>
          <w:rFonts w:cstheme="minorHAnsi"/>
          <w:sz w:val="18"/>
          <w:szCs w:val="18"/>
        </w:rPr>
        <w:t>tée dans le domaine de l’hébergement</w:t>
      </w:r>
      <w:r w:rsidR="00C24945">
        <w:rPr>
          <w:rFonts w:cstheme="minorHAnsi"/>
          <w:sz w:val="18"/>
          <w:szCs w:val="18"/>
        </w:rPr>
        <w:t xml:space="preserve"> / utilisation SI-</w:t>
      </w:r>
      <w:proofErr w:type="spellStart"/>
      <w:r w:rsidR="00C24945">
        <w:rPr>
          <w:rFonts w:cstheme="minorHAnsi"/>
          <w:sz w:val="18"/>
          <w:szCs w:val="18"/>
        </w:rPr>
        <w:t>Siao</w:t>
      </w:r>
      <w:proofErr w:type="spellEnd"/>
      <w:r w:rsidR="00C24945">
        <w:rPr>
          <w:rFonts w:cstheme="minorHAnsi"/>
          <w:sz w:val="18"/>
          <w:szCs w:val="18"/>
        </w:rPr>
        <w:t xml:space="preserve"> </w:t>
      </w:r>
    </w:p>
    <w:p w:rsidR="000B425B" w:rsidRPr="00C015FF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C</w:t>
      </w:r>
      <w:r w:rsidRPr="00C015FF">
        <w:rPr>
          <w:rFonts w:cstheme="minorHAnsi"/>
          <w:sz w:val="18"/>
          <w:szCs w:val="18"/>
        </w:rPr>
        <w:t>apacité à travailler</w:t>
      </w:r>
      <w:r>
        <w:rPr>
          <w:rFonts w:cstheme="minorHAnsi"/>
          <w:sz w:val="18"/>
          <w:szCs w:val="18"/>
        </w:rPr>
        <w:t xml:space="preserve"> seul, </w:t>
      </w:r>
      <w:r w:rsidRPr="00C015FF">
        <w:rPr>
          <w:rFonts w:cstheme="minorHAnsi"/>
          <w:sz w:val="18"/>
          <w:szCs w:val="18"/>
        </w:rPr>
        <w:t xml:space="preserve"> en autonomie</w:t>
      </w:r>
      <w:r>
        <w:rPr>
          <w:rFonts w:cstheme="minorHAnsi"/>
          <w:sz w:val="18"/>
          <w:szCs w:val="18"/>
        </w:rPr>
        <w:t xml:space="preserve"> mais aussi </w:t>
      </w:r>
      <w:r w:rsidRPr="00C015FF">
        <w:rPr>
          <w:rFonts w:cstheme="minorHAnsi"/>
          <w:sz w:val="18"/>
          <w:szCs w:val="18"/>
        </w:rPr>
        <w:t>en partenariat et en réseau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 xml:space="preserve">* </w:t>
      </w:r>
      <w:r w:rsidR="007B1186">
        <w:rPr>
          <w:rFonts w:cstheme="minorHAnsi"/>
          <w:sz w:val="18"/>
          <w:szCs w:val="18"/>
        </w:rPr>
        <w:t>S</w:t>
      </w:r>
      <w:r w:rsidR="00983E4C" w:rsidRPr="00C015FF">
        <w:rPr>
          <w:rFonts w:cstheme="minorHAnsi"/>
          <w:sz w:val="18"/>
          <w:szCs w:val="18"/>
        </w:rPr>
        <w:t>ens de l’initiative et des responsabilités</w:t>
      </w:r>
    </w:p>
    <w:p w:rsidR="007B1186" w:rsidRDefault="007B1186" w:rsidP="005E58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C</w:t>
      </w:r>
      <w:r w:rsidR="005E58C0" w:rsidRPr="00C015FF">
        <w:rPr>
          <w:rFonts w:cstheme="minorHAnsi"/>
          <w:sz w:val="18"/>
          <w:szCs w:val="18"/>
        </w:rPr>
        <w:t>apacité de médiation et d’écoute</w:t>
      </w:r>
    </w:p>
    <w:p w:rsidR="000B425B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C</w:t>
      </w:r>
      <w:r w:rsidRPr="00C015FF">
        <w:rPr>
          <w:rFonts w:cstheme="minorHAnsi"/>
          <w:sz w:val="18"/>
          <w:szCs w:val="18"/>
        </w:rPr>
        <w:t xml:space="preserve">apacités rédactionnelles et maîtrise de l’outil informatique </w:t>
      </w:r>
    </w:p>
    <w:p w:rsidR="000B425B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Mobilité</w:t>
      </w:r>
    </w:p>
    <w:p w:rsidR="005E58C0" w:rsidRDefault="00983E4C" w:rsidP="000B425B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lastRenderedPageBreak/>
        <w:t xml:space="preserve">Permis B obligatoire </w:t>
      </w:r>
    </w:p>
    <w:p w:rsidR="00BD64CA" w:rsidRDefault="00BD64CA" w:rsidP="005E58C0">
      <w:pPr>
        <w:rPr>
          <w:rFonts w:cstheme="minorHAnsi"/>
          <w:sz w:val="18"/>
          <w:szCs w:val="18"/>
        </w:rPr>
      </w:pPr>
    </w:p>
    <w:p w:rsidR="00B75705" w:rsidRPr="00B75705" w:rsidRDefault="00B75705" w:rsidP="00B75705">
      <w:pPr>
        <w:tabs>
          <w:tab w:val="left" w:pos="5812"/>
        </w:tabs>
        <w:jc w:val="both"/>
        <w:rPr>
          <w:rFonts w:ascii="Calibri" w:hAnsi="Calibri"/>
          <w:b/>
          <w:sz w:val="18"/>
          <w:szCs w:val="18"/>
          <w:u w:val="single"/>
        </w:rPr>
      </w:pPr>
      <w:r w:rsidRPr="00B75705">
        <w:rPr>
          <w:rFonts w:ascii="Calibri" w:hAnsi="Calibri"/>
          <w:b/>
          <w:sz w:val="18"/>
          <w:szCs w:val="18"/>
          <w:u w:val="single"/>
        </w:rPr>
        <w:t>Statut :</w:t>
      </w:r>
    </w:p>
    <w:p w:rsidR="00B75705" w:rsidRPr="00B75705" w:rsidRDefault="00B75705" w:rsidP="00B75705">
      <w:pPr>
        <w:spacing w:before="120"/>
        <w:jc w:val="both"/>
        <w:rPr>
          <w:rFonts w:ascii="Calibri" w:hAnsi="Calibri"/>
          <w:sz w:val="18"/>
          <w:szCs w:val="18"/>
        </w:rPr>
      </w:pPr>
      <w:r w:rsidRPr="00B75705">
        <w:rPr>
          <w:rFonts w:ascii="Calibri" w:hAnsi="Calibri"/>
          <w:sz w:val="18"/>
          <w:szCs w:val="18"/>
        </w:rPr>
        <w:t>Coefficient selon ancienneté et dispositions de la CCN de 1951.</w:t>
      </w:r>
    </w:p>
    <w:p w:rsidR="00B75705" w:rsidRDefault="00B75705" w:rsidP="00B75705">
      <w:pPr>
        <w:jc w:val="both"/>
        <w:rPr>
          <w:rFonts w:ascii="Calibri" w:hAnsi="Calibri"/>
          <w:sz w:val="18"/>
          <w:szCs w:val="18"/>
        </w:rPr>
      </w:pPr>
      <w:r w:rsidRPr="00B75705">
        <w:rPr>
          <w:rFonts w:ascii="Calibri" w:hAnsi="Calibri"/>
          <w:sz w:val="18"/>
          <w:szCs w:val="18"/>
        </w:rPr>
        <w:t xml:space="preserve">Nature du contrat et date de prise de fonction : </w:t>
      </w:r>
      <w:r w:rsidR="008E6FBE">
        <w:rPr>
          <w:rFonts w:ascii="Calibri" w:hAnsi="Calibri"/>
          <w:sz w:val="18"/>
          <w:szCs w:val="18"/>
        </w:rPr>
        <w:t>CDD</w:t>
      </w:r>
      <w:r w:rsidRPr="008E6FBE">
        <w:rPr>
          <w:rFonts w:ascii="Calibri" w:hAnsi="Calibri"/>
          <w:sz w:val="18"/>
          <w:szCs w:val="18"/>
        </w:rPr>
        <w:t xml:space="preserve"> à </w:t>
      </w:r>
      <w:r w:rsidR="00286C1C">
        <w:rPr>
          <w:rFonts w:ascii="Calibri" w:hAnsi="Calibri"/>
          <w:sz w:val="18"/>
          <w:szCs w:val="18"/>
        </w:rPr>
        <w:t>temps partiel</w:t>
      </w:r>
      <w:r w:rsidRPr="008E6FBE">
        <w:rPr>
          <w:rFonts w:ascii="Calibri" w:hAnsi="Calibri"/>
          <w:sz w:val="18"/>
          <w:szCs w:val="18"/>
        </w:rPr>
        <w:t xml:space="preserve">. </w:t>
      </w:r>
    </w:p>
    <w:p w:rsidR="00157DC3" w:rsidRDefault="00157DC3" w:rsidP="00B75705">
      <w:pPr>
        <w:jc w:val="both"/>
        <w:rPr>
          <w:rFonts w:ascii="Calibri" w:hAnsi="Calibri"/>
          <w:sz w:val="18"/>
          <w:szCs w:val="18"/>
        </w:rPr>
      </w:pPr>
    </w:p>
    <w:p w:rsidR="00157DC3" w:rsidRPr="00B75705" w:rsidRDefault="00157DC3" w:rsidP="00157DC3">
      <w:pPr>
        <w:tabs>
          <w:tab w:val="left" w:pos="5812"/>
        </w:tabs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Avantages</w:t>
      </w:r>
    </w:p>
    <w:p w:rsidR="00157DC3" w:rsidRPr="006E0D71" w:rsidRDefault="006E0D71" w:rsidP="006E0D71">
      <w:pPr>
        <w:pStyle w:val="Paragraphedeliste"/>
        <w:numPr>
          <w:ilvl w:val="0"/>
          <w:numId w:val="46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Œuvre</w:t>
      </w: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du CSE</w:t>
      </w:r>
    </w:p>
    <w:p w:rsidR="005E58C0" w:rsidRPr="00C015FF" w:rsidRDefault="00BD64CA" w:rsidP="00E93C5E">
      <w:pPr>
        <w:spacing w:before="240"/>
        <w:rPr>
          <w:rFonts w:cstheme="minorHAnsi"/>
          <w:sz w:val="24"/>
        </w:rPr>
      </w:pPr>
      <w:r w:rsidRPr="008E6FBE">
        <w:rPr>
          <w:rFonts w:cstheme="minorHAnsi"/>
          <w:sz w:val="18"/>
          <w:szCs w:val="18"/>
        </w:rPr>
        <w:t xml:space="preserve">Candidature à envoyer à </w:t>
      </w:r>
      <w:r w:rsidR="00E93C5E" w:rsidRPr="008E6FBE">
        <w:rPr>
          <w:rFonts w:cstheme="minorHAnsi"/>
          <w:sz w:val="18"/>
          <w:szCs w:val="18"/>
        </w:rPr>
        <w:t xml:space="preserve">Mme </w:t>
      </w:r>
      <w:r w:rsidR="00B67EB9" w:rsidRPr="008E6FBE">
        <w:rPr>
          <w:rFonts w:cstheme="minorHAnsi"/>
          <w:sz w:val="18"/>
          <w:szCs w:val="18"/>
        </w:rPr>
        <w:t xml:space="preserve">Vallet Johanne, cheffe de service : </w:t>
      </w:r>
      <w:hyperlink r:id="rId9" w:history="1">
        <w:r w:rsidR="00B67EB9" w:rsidRPr="008E6FBE">
          <w:rPr>
            <w:rStyle w:val="Lienhypertexte"/>
            <w:rFonts w:cstheme="minorHAnsi"/>
            <w:sz w:val="18"/>
            <w:szCs w:val="18"/>
          </w:rPr>
          <w:t>johanne.vallet@acsc.asso.fr</w:t>
        </w:r>
      </w:hyperlink>
      <w:r w:rsidR="008E6FBE" w:rsidRPr="008E6FBE">
        <w:rPr>
          <w:rFonts w:cstheme="minorHAnsi"/>
          <w:sz w:val="18"/>
          <w:szCs w:val="18"/>
        </w:rPr>
        <w:t xml:space="preserve"> </w:t>
      </w:r>
      <w:r w:rsidR="00B67EB9" w:rsidRPr="008E6FBE">
        <w:rPr>
          <w:rFonts w:cstheme="minorHAnsi"/>
          <w:sz w:val="18"/>
          <w:szCs w:val="18"/>
        </w:rPr>
        <w:t>et</w:t>
      </w:r>
      <w:r w:rsidR="00B67EB9">
        <w:rPr>
          <w:rFonts w:cstheme="minorHAnsi"/>
          <w:sz w:val="18"/>
          <w:szCs w:val="18"/>
        </w:rPr>
        <w:t xml:space="preserve"> </w:t>
      </w:r>
      <w:hyperlink r:id="rId10" w:history="1">
        <w:r w:rsidR="008E6FBE" w:rsidRPr="00FA4DE4">
          <w:rPr>
            <w:rStyle w:val="Lienhypertexte"/>
            <w:rFonts w:cstheme="minorHAnsi"/>
            <w:sz w:val="18"/>
            <w:szCs w:val="18"/>
          </w:rPr>
          <w:t>admin.hebergement@acsc.asso.fr</w:t>
        </w:r>
      </w:hyperlink>
      <w:r w:rsidR="008E6FBE">
        <w:rPr>
          <w:rFonts w:cstheme="minorHAnsi"/>
          <w:sz w:val="18"/>
          <w:szCs w:val="18"/>
        </w:rPr>
        <w:tab/>
      </w: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4F6D59" w:rsidRPr="00644C7C" w:rsidRDefault="004F6D59" w:rsidP="00DA3CB0">
      <w:pPr>
        <w:tabs>
          <w:tab w:val="left" w:pos="2115"/>
        </w:tabs>
        <w:rPr>
          <w:rFonts w:eastAsiaTheme="minorEastAsia" w:cstheme="minorHAnsi"/>
          <w:b/>
          <w:szCs w:val="22"/>
        </w:rPr>
      </w:pPr>
    </w:p>
    <w:sectPr w:rsidR="004F6D59" w:rsidRPr="00644C7C" w:rsidSect="00DA3CB0">
      <w:headerReference w:type="default" r:id="rId11"/>
      <w:footerReference w:type="default" r:id="rId12"/>
      <w:pgSz w:w="11906" w:h="16838"/>
      <w:pgMar w:top="567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AC" w:rsidRDefault="008D70AC" w:rsidP="00522A13">
      <w:r>
        <w:separator/>
      </w:r>
    </w:p>
  </w:endnote>
  <w:endnote w:type="continuationSeparator" w:id="0">
    <w:p w:rsidR="008D70AC" w:rsidRDefault="008D70AC" w:rsidP="005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332931"/>
      <w:docPartObj>
        <w:docPartGallery w:val="Page Numbers (Bottom of Page)"/>
        <w:docPartUnique/>
      </w:docPartObj>
    </w:sdtPr>
    <w:sdtEndPr/>
    <w:sdtContent>
      <w:p w:rsidR="00172AB4" w:rsidRDefault="00172A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7"/>
    </w:tblGrid>
    <w:tr w:rsidR="00172AB4" w:rsidRPr="008B0BA8" w:rsidTr="00756FED">
      <w:trPr>
        <w:trHeight w:val="659"/>
      </w:trPr>
      <w:tc>
        <w:tcPr>
          <w:tcW w:w="918" w:type="dxa"/>
        </w:tcPr>
        <w:p w:rsidR="00172AB4" w:rsidRDefault="00172AB4" w:rsidP="00E42230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0D71" w:rsidRPr="006E0D7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72AB4" w:rsidRPr="008B0BA8" w:rsidRDefault="00942F23" w:rsidP="00B75705">
          <w:pPr>
            <w:pStyle w:val="Pieddepag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ités Caritas</w:t>
          </w:r>
          <w:r w:rsidR="00172AB4" w:rsidRPr="008B0BA8">
            <w:rPr>
              <w:i/>
              <w:sz w:val="18"/>
              <w:szCs w:val="18"/>
            </w:rPr>
            <w:t xml:space="preserve"> -Cité </w:t>
          </w:r>
          <w:r w:rsidR="00B75705">
            <w:rPr>
              <w:i/>
              <w:sz w:val="18"/>
              <w:szCs w:val="18"/>
            </w:rPr>
            <w:t>Myriam. Montreuil</w:t>
          </w:r>
        </w:p>
      </w:tc>
    </w:tr>
  </w:tbl>
  <w:p w:rsidR="00172AB4" w:rsidRDefault="00172AB4" w:rsidP="00E42230">
    <w:pPr>
      <w:pStyle w:val="Pieddepage"/>
    </w:pPr>
  </w:p>
  <w:p w:rsidR="00172AB4" w:rsidRDefault="00172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AC" w:rsidRDefault="008D70AC" w:rsidP="00522A13">
      <w:r>
        <w:separator/>
      </w:r>
    </w:p>
  </w:footnote>
  <w:footnote w:type="continuationSeparator" w:id="0">
    <w:p w:rsidR="008D70AC" w:rsidRDefault="008D70AC" w:rsidP="0052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B4" w:rsidRDefault="00172AB4">
    <w:pPr>
      <w:pStyle w:val="En-tte"/>
    </w:pPr>
  </w:p>
  <w:p w:rsidR="00172AB4" w:rsidRDefault="00172AB4" w:rsidP="002416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287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B4F3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5827D3D"/>
    <w:multiLevelType w:val="hybridMultilevel"/>
    <w:tmpl w:val="24809D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65F5B"/>
    <w:multiLevelType w:val="multilevel"/>
    <w:tmpl w:val="F7B21CE4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742154D"/>
    <w:multiLevelType w:val="hybridMultilevel"/>
    <w:tmpl w:val="8570B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2D"/>
    <w:multiLevelType w:val="hybridMultilevel"/>
    <w:tmpl w:val="DDF2195C"/>
    <w:lvl w:ilvl="0" w:tplc="CCCAD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5A65"/>
    <w:multiLevelType w:val="hybridMultilevel"/>
    <w:tmpl w:val="8F540030"/>
    <w:lvl w:ilvl="0" w:tplc="961C1F9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393D"/>
    <w:multiLevelType w:val="hybridMultilevel"/>
    <w:tmpl w:val="6E66B2D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1BE1"/>
    <w:multiLevelType w:val="hybridMultilevel"/>
    <w:tmpl w:val="BCFC85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C37"/>
    <w:multiLevelType w:val="hybridMultilevel"/>
    <w:tmpl w:val="DCC61CD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444303"/>
    <w:multiLevelType w:val="hybridMultilevel"/>
    <w:tmpl w:val="2AC0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2BBA"/>
    <w:multiLevelType w:val="multilevel"/>
    <w:tmpl w:val="1B6671CA"/>
    <w:styleLink w:val="pech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lvlText w:val="CHAPITRE %2 -"/>
      <w:lvlJc w:val="left"/>
      <w:pPr>
        <w:ind w:left="432" w:hanging="432"/>
      </w:pPr>
      <w:rPr>
        <w:rFonts w:ascii="Cambria" w:hAnsi="Cambria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6B0CF7"/>
    <w:multiLevelType w:val="hybridMultilevel"/>
    <w:tmpl w:val="4F9EE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EAF"/>
    <w:multiLevelType w:val="hybridMultilevel"/>
    <w:tmpl w:val="E39EB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373"/>
    <w:multiLevelType w:val="hybridMultilevel"/>
    <w:tmpl w:val="20E44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A5C"/>
    <w:multiLevelType w:val="hybridMultilevel"/>
    <w:tmpl w:val="1DFE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0AAE"/>
    <w:multiLevelType w:val="multilevel"/>
    <w:tmpl w:val="A85C5AC0"/>
    <w:styleLink w:val="Projetdetablissemant"/>
    <w:lvl w:ilvl="0">
      <w:start w:val="1"/>
      <w:numFmt w:val="decimal"/>
      <w:lvlText w:val="Chapitre %1.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B210F1"/>
    <w:multiLevelType w:val="hybridMultilevel"/>
    <w:tmpl w:val="62F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67DC"/>
    <w:multiLevelType w:val="hybridMultilevel"/>
    <w:tmpl w:val="48E4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6DBD"/>
    <w:multiLevelType w:val="hybridMultilevel"/>
    <w:tmpl w:val="62AE395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D2A15D7"/>
    <w:multiLevelType w:val="hybridMultilevel"/>
    <w:tmpl w:val="6598E61A"/>
    <w:lvl w:ilvl="0" w:tplc="FE640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CCF"/>
    <w:multiLevelType w:val="multilevel"/>
    <w:tmpl w:val="27AA2AD4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pStyle w:val="Style2"/>
      <w:lvlText w:val="%1CHAPITRE %2 -"/>
      <w:lvlJc w:val="left"/>
      <w:pPr>
        <w:ind w:left="1709" w:hanging="432"/>
      </w:pPr>
      <w:rPr>
        <w:rFonts w:ascii="Calibri" w:hAnsi="Calibri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EA2667"/>
    <w:multiLevelType w:val="hybridMultilevel"/>
    <w:tmpl w:val="AF861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640"/>
    <w:multiLevelType w:val="hybridMultilevel"/>
    <w:tmpl w:val="B8121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662E"/>
    <w:multiLevelType w:val="hybridMultilevel"/>
    <w:tmpl w:val="45065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99D"/>
    <w:multiLevelType w:val="hybridMultilevel"/>
    <w:tmpl w:val="07DA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4E40"/>
    <w:multiLevelType w:val="hybridMultilevel"/>
    <w:tmpl w:val="9DB256A8"/>
    <w:lvl w:ilvl="0" w:tplc="25EAE8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500"/>
    <w:multiLevelType w:val="hybridMultilevel"/>
    <w:tmpl w:val="8DCA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1EDE"/>
    <w:multiLevelType w:val="hybridMultilevel"/>
    <w:tmpl w:val="57E45D4E"/>
    <w:lvl w:ilvl="0" w:tplc="D8CA3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3387"/>
    <w:multiLevelType w:val="hybridMultilevel"/>
    <w:tmpl w:val="F8BA9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683B"/>
    <w:multiLevelType w:val="hybridMultilevel"/>
    <w:tmpl w:val="B9EE690A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7892DA5"/>
    <w:multiLevelType w:val="hybridMultilevel"/>
    <w:tmpl w:val="7D465A4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96BDC"/>
    <w:multiLevelType w:val="hybridMultilevel"/>
    <w:tmpl w:val="3ED4B51A"/>
    <w:lvl w:ilvl="0" w:tplc="B56C6F5A">
      <w:start w:val="1"/>
      <w:numFmt w:val="decimal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B1CE5"/>
    <w:multiLevelType w:val="hybridMultilevel"/>
    <w:tmpl w:val="11E4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1"/>
  </w:num>
  <w:num w:numId="5">
    <w:abstractNumId w:val="22"/>
  </w:num>
  <w:num w:numId="6">
    <w:abstractNumId w:val="0"/>
  </w:num>
  <w:num w:numId="7">
    <w:abstractNumId w:val="4"/>
  </w:num>
  <w:num w:numId="8">
    <w:abstractNumId w:val="23"/>
  </w:num>
  <w:num w:numId="9">
    <w:abstractNumId w:val="13"/>
  </w:num>
  <w:num w:numId="10">
    <w:abstractNumId w:val="28"/>
  </w:num>
  <w:num w:numId="11">
    <w:abstractNumId w:val="26"/>
  </w:num>
  <w:num w:numId="12">
    <w:abstractNumId w:val="7"/>
  </w:num>
  <w:num w:numId="13">
    <w:abstractNumId w:val="15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25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34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7"/>
  </w:num>
  <w:num w:numId="27">
    <w:abstractNumId w:val="10"/>
  </w:num>
  <w:num w:numId="28">
    <w:abstractNumId w:val="5"/>
  </w:num>
  <w:num w:numId="29">
    <w:abstractNumId w:val="5"/>
  </w:num>
  <w:num w:numId="30">
    <w:abstractNumId w:val="21"/>
  </w:num>
  <w:num w:numId="31">
    <w:abstractNumId w:val="16"/>
  </w:num>
  <w:num w:numId="32">
    <w:abstractNumId w:val="30"/>
  </w:num>
  <w:num w:numId="33">
    <w:abstractNumId w:val="32"/>
  </w:num>
  <w:num w:numId="34">
    <w:abstractNumId w:val="5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20"/>
  </w:num>
  <w:num w:numId="39">
    <w:abstractNumId w:val="11"/>
  </w:num>
  <w:num w:numId="40">
    <w:abstractNumId w:val="31"/>
  </w:num>
  <w:num w:numId="41">
    <w:abstractNumId w:val="6"/>
  </w:num>
  <w:num w:numId="42">
    <w:abstractNumId w:val="4"/>
  </w:num>
  <w:num w:numId="43">
    <w:abstractNumId w:val="18"/>
  </w:num>
  <w:num w:numId="44">
    <w:abstractNumId w:val="14"/>
  </w:num>
  <w:num w:numId="45">
    <w:abstractNumId w:val="19"/>
  </w:num>
  <w:num w:numId="4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99"/>
    <w:rsid w:val="0000561C"/>
    <w:rsid w:val="00011866"/>
    <w:rsid w:val="00013172"/>
    <w:rsid w:val="00013B89"/>
    <w:rsid w:val="00015F43"/>
    <w:rsid w:val="00017187"/>
    <w:rsid w:val="000235DC"/>
    <w:rsid w:val="00025174"/>
    <w:rsid w:val="000253C0"/>
    <w:rsid w:val="0002569B"/>
    <w:rsid w:val="00027D65"/>
    <w:rsid w:val="0003176B"/>
    <w:rsid w:val="00031B40"/>
    <w:rsid w:val="00032A06"/>
    <w:rsid w:val="000348E8"/>
    <w:rsid w:val="00037A23"/>
    <w:rsid w:val="00037FAA"/>
    <w:rsid w:val="000436E2"/>
    <w:rsid w:val="00054B5A"/>
    <w:rsid w:val="00067012"/>
    <w:rsid w:val="000708F9"/>
    <w:rsid w:val="000772F5"/>
    <w:rsid w:val="000779B8"/>
    <w:rsid w:val="00080235"/>
    <w:rsid w:val="000822AF"/>
    <w:rsid w:val="000828EB"/>
    <w:rsid w:val="00083E51"/>
    <w:rsid w:val="000865BB"/>
    <w:rsid w:val="0009146D"/>
    <w:rsid w:val="00091857"/>
    <w:rsid w:val="00091CF1"/>
    <w:rsid w:val="0009633F"/>
    <w:rsid w:val="000A1759"/>
    <w:rsid w:val="000A495E"/>
    <w:rsid w:val="000A5D7D"/>
    <w:rsid w:val="000A65F0"/>
    <w:rsid w:val="000A73D3"/>
    <w:rsid w:val="000A7C70"/>
    <w:rsid w:val="000B094C"/>
    <w:rsid w:val="000B369A"/>
    <w:rsid w:val="000B3B3C"/>
    <w:rsid w:val="000B425B"/>
    <w:rsid w:val="000C0FEF"/>
    <w:rsid w:val="000C1AC3"/>
    <w:rsid w:val="000C205F"/>
    <w:rsid w:val="000C53AA"/>
    <w:rsid w:val="000C6ABF"/>
    <w:rsid w:val="000C70C6"/>
    <w:rsid w:val="000D51DD"/>
    <w:rsid w:val="000E013D"/>
    <w:rsid w:val="000E1A9A"/>
    <w:rsid w:val="000E2246"/>
    <w:rsid w:val="000E3FA6"/>
    <w:rsid w:val="000E6115"/>
    <w:rsid w:val="001012FB"/>
    <w:rsid w:val="00101726"/>
    <w:rsid w:val="001051FC"/>
    <w:rsid w:val="001054E3"/>
    <w:rsid w:val="00111C73"/>
    <w:rsid w:val="0012015E"/>
    <w:rsid w:val="0012065C"/>
    <w:rsid w:val="00124D9A"/>
    <w:rsid w:val="001318F2"/>
    <w:rsid w:val="00133ABD"/>
    <w:rsid w:val="0013438D"/>
    <w:rsid w:val="00136C5B"/>
    <w:rsid w:val="00146247"/>
    <w:rsid w:val="001515C4"/>
    <w:rsid w:val="00153CD0"/>
    <w:rsid w:val="00154ECC"/>
    <w:rsid w:val="00157DC3"/>
    <w:rsid w:val="001605AC"/>
    <w:rsid w:val="001610D1"/>
    <w:rsid w:val="00165D26"/>
    <w:rsid w:val="00166017"/>
    <w:rsid w:val="00167337"/>
    <w:rsid w:val="00170B49"/>
    <w:rsid w:val="00172AB4"/>
    <w:rsid w:val="001760AB"/>
    <w:rsid w:val="00181DB5"/>
    <w:rsid w:val="001902A6"/>
    <w:rsid w:val="00197090"/>
    <w:rsid w:val="0019780B"/>
    <w:rsid w:val="001A0E48"/>
    <w:rsid w:val="001A10EA"/>
    <w:rsid w:val="001A2ADE"/>
    <w:rsid w:val="001B042A"/>
    <w:rsid w:val="001B0D13"/>
    <w:rsid w:val="001B1A21"/>
    <w:rsid w:val="001B4985"/>
    <w:rsid w:val="001B64F9"/>
    <w:rsid w:val="001C4606"/>
    <w:rsid w:val="001C46E4"/>
    <w:rsid w:val="001D1B6D"/>
    <w:rsid w:val="001D3E9C"/>
    <w:rsid w:val="001E3204"/>
    <w:rsid w:val="001E329C"/>
    <w:rsid w:val="001F7BC7"/>
    <w:rsid w:val="002024F7"/>
    <w:rsid w:val="00203903"/>
    <w:rsid w:val="002042C8"/>
    <w:rsid w:val="00213DC6"/>
    <w:rsid w:val="00213E80"/>
    <w:rsid w:val="0022714C"/>
    <w:rsid w:val="00227737"/>
    <w:rsid w:val="00233EF3"/>
    <w:rsid w:val="00236487"/>
    <w:rsid w:val="002416C1"/>
    <w:rsid w:val="00246F33"/>
    <w:rsid w:val="0024704D"/>
    <w:rsid w:val="002531A3"/>
    <w:rsid w:val="002534D0"/>
    <w:rsid w:val="00253AD2"/>
    <w:rsid w:val="00271B1E"/>
    <w:rsid w:val="00271C31"/>
    <w:rsid w:val="002742EA"/>
    <w:rsid w:val="0027487A"/>
    <w:rsid w:val="00286A6A"/>
    <w:rsid w:val="00286C1C"/>
    <w:rsid w:val="0029155C"/>
    <w:rsid w:val="002977D1"/>
    <w:rsid w:val="002A2550"/>
    <w:rsid w:val="002A280C"/>
    <w:rsid w:val="002A33EC"/>
    <w:rsid w:val="002A42E7"/>
    <w:rsid w:val="002A4A47"/>
    <w:rsid w:val="002A6AAE"/>
    <w:rsid w:val="002B1032"/>
    <w:rsid w:val="002B2F84"/>
    <w:rsid w:val="002B3CE5"/>
    <w:rsid w:val="002B556D"/>
    <w:rsid w:val="002B76BC"/>
    <w:rsid w:val="002C0269"/>
    <w:rsid w:val="002C115D"/>
    <w:rsid w:val="002C1A41"/>
    <w:rsid w:val="002C5B17"/>
    <w:rsid w:val="002D20D4"/>
    <w:rsid w:val="002D5CDD"/>
    <w:rsid w:val="002E1CF1"/>
    <w:rsid w:val="002E7F9F"/>
    <w:rsid w:val="002F013C"/>
    <w:rsid w:val="002F22C3"/>
    <w:rsid w:val="002F3029"/>
    <w:rsid w:val="002F7352"/>
    <w:rsid w:val="002F7475"/>
    <w:rsid w:val="00300DFF"/>
    <w:rsid w:val="00300FBF"/>
    <w:rsid w:val="00302BAB"/>
    <w:rsid w:val="00307B30"/>
    <w:rsid w:val="00307B53"/>
    <w:rsid w:val="00316AD7"/>
    <w:rsid w:val="00320626"/>
    <w:rsid w:val="0032169D"/>
    <w:rsid w:val="00321EA4"/>
    <w:rsid w:val="0032235F"/>
    <w:rsid w:val="00323267"/>
    <w:rsid w:val="00324D63"/>
    <w:rsid w:val="003268C1"/>
    <w:rsid w:val="00326BED"/>
    <w:rsid w:val="00332B16"/>
    <w:rsid w:val="003331BB"/>
    <w:rsid w:val="00333AEA"/>
    <w:rsid w:val="00336CCB"/>
    <w:rsid w:val="00341614"/>
    <w:rsid w:val="00341999"/>
    <w:rsid w:val="00346096"/>
    <w:rsid w:val="003521B1"/>
    <w:rsid w:val="003522A7"/>
    <w:rsid w:val="0035230B"/>
    <w:rsid w:val="0035308D"/>
    <w:rsid w:val="0035620C"/>
    <w:rsid w:val="003565ED"/>
    <w:rsid w:val="00360140"/>
    <w:rsid w:val="00362A13"/>
    <w:rsid w:val="00364677"/>
    <w:rsid w:val="0036783E"/>
    <w:rsid w:val="0037080D"/>
    <w:rsid w:val="0037087C"/>
    <w:rsid w:val="0037340C"/>
    <w:rsid w:val="00373E6D"/>
    <w:rsid w:val="00377584"/>
    <w:rsid w:val="00391BFE"/>
    <w:rsid w:val="00391DAE"/>
    <w:rsid w:val="003935F8"/>
    <w:rsid w:val="00397A35"/>
    <w:rsid w:val="003A645F"/>
    <w:rsid w:val="003B09F4"/>
    <w:rsid w:val="003B0D80"/>
    <w:rsid w:val="003B1AEA"/>
    <w:rsid w:val="003B2F9B"/>
    <w:rsid w:val="003B306B"/>
    <w:rsid w:val="003B3A2A"/>
    <w:rsid w:val="003B54BC"/>
    <w:rsid w:val="003C578A"/>
    <w:rsid w:val="003C5EAA"/>
    <w:rsid w:val="003C6A1C"/>
    <w:rsid w:val="003C72E1"/>
    <w:rsid w:val="003C754E"/>
    <w:rsid w:val="003C7B95"/>
    <w:rsid w:val="003C7CA3"/>
    <w:rsid w:val="003E18FF"/>
    <w:rsid w:val="003E5D39"/>
    <w:rsid w:val="003F2F7F"/>
    <w:rsid w:val="003F66B6"/>
    <w:rsid w:val="003F79B5"/>
    <w:rsid w:val="0040035E"/>
    <w:rsid w:val="00406566"/>
    <w:rsid w:val="00406D35"/>
    <w:rsid w:val="00406EA7"/>
    <w:rsid w:val="004138A1"/>
    <w:rsid w:val="0041420E"/>
    <w:rsid w:val="00415BBA"/>
    <w:rsid w:val="00416CFF"/>
    <w:rsid w:val="004235D3"/>
    <w:rsid w:val="00425781"/>
    <w:rsid w:val="0042608B"/>
    <w:rsid w:val="00427882"/>
    <w:rsid w:val="004331DD"/>
    <w:rsid w:val="004333DA"/>
    <w:rsid w:val="00441F1D"/>
    <w:rsid w:val="00444A33"/>
    <w:rsid w:val="00446CF4"/>
    <w:rsid w:val="004515B0"/>
    <w:rsid w:val="004549D3"/>
    <w:rsid w:val="00457301"/>
    <w:rsid w:val="00463677"/>
    <w:rsid w:val="0046566E"/>
    <w:rsid w:val="004664B2"/>
    <w:rsid w:val="00467F53"/>
    <w:rsid w:val="00470057"/>
    <w:rsid w:val="00470740"/>
    <w:rsid w:val="004716A5"/>
    <w:rsid w:val="004719FB"/>
    <w:rsid w:val="00472C04"/>
    <w:rsid w:val="00473F38"/>
    <w:rsid w:val="004756D7"/>
    <w:rsid w:val="00480D41"/>
    <w:rsid w:val="0048313A"/>
    <w:rsid w:val="00483364"/>
    <w:rsid w:val="00495AFD"/>
    <w:rsid w:val="004A1470"/>
    <w:rsid w:val="004A3517"/>
    <w:rsid w:val="004A6C05"/>
    <w:rsid w:val="004A7C9E"/>
    <w:rsid w:val="004B18D1"/>
    <w:rsid w:val="004B2239"/>
    <w:rsid w:val="004B35DA"/>
    <w:rsid w:val="004C0A1B"/>
    <w:rsid w:val="004C2218"/>
    <w:rsid w:val="004D107F"/>
    <w:rsid w:val="004D1E1A"/>
    <w:rsid w:val="004D2A05"/>
    <w:rsid w:val="004D3541"/>
    <w:rsid w:val="004D633B"/>
    <w:rsid w:val="004D74DA"/>
    <w:rsid w:val="004D7699"/>
    <w:rsid w:val="004D7709"/>
    <w:rsid w:val="004E1D64"/>
    <w:rsid w:val="004E2E4A"/>
    <w:rsid w:val="004E661C"/>
    <w:rsid w:val="004E6F67"/>
    <w:rsid w:val="004F1BD8"/>
    <w:rsid w:val="004F4349"/>
    <w:rsid w:val="004F4A6B"/>
    <w:rsid w:val="004F6D59"/>
    <w:rsid w:val="00506BC6"/>
    <w:rsid w:val="005071D2"/>
    <w:rsid w:val="00507569"/>
    <w:rsid w:val="005112E1"/>
    <w:rsid w:val="00512D1D"/>
    <w:rsid w:val="00516F3B"/>
    <w:rsid w:val="00517EF3"/>
    <w:rsid w:val="0052119C"/>
    <w:rsid w:val="00522A13"/>
    <w:rsid w:val="00523BDF"/>
    <w:rsid w:val="00526F65"/>
    <w:rsid w:val="00527ED6"/>
    <w:rsid w:val="00550ED5"/>
    <w:rsid w:val="005540AB"/>
    <w:rsid w:val="00554ED4"/>
    <w:rsid w:val="00565CA1"/>
    <w:rsid w:val="00566BD4"/>
    <w:rsid w:val="00566DAA"/>
    <w:rsid w:val="005671F4"/>
    <w:rsid w:val="00586E44"/>
    <w:rsid w:val="00593B0F"/>
    <w:rsid w:val="005A3D9D"/>
    <w:rsid w:val="005A4EAF"/>
    <w:rsid w:val="005B2F4C"/>
    <w:rsid w:val="005B48E1"/>
    <w:rsid w:val="005B48FD"/>
    <w:rsid w:val="005C1EEA"/>
    <w:rsid w:val="005C541F"/>
    <w:rsid w:val="005C5FFE"/>
    <w:rsid w:val="005C61E6"/>
    <w:rsid w:val="005C6915"/>
    <w:rsid w:val="005C6A8A"/>
    <w:rsid w:val="005C74A3"/>
    <w:rsid w:val="005D12F8"/>
    <w:rsid w:val="005E1AEA"/>
    <w:rsid w:val="005E3B2F"/>
    <w:rsid w:val="005E4599"/>
    <w:rsid w:val="005E4632"/>
    <w:rsid w:val="005E58C0"/>
    <w:rsid w:val="005E7234"/>
    <w:rsid w:val="005F0904"/>
    <w:rsid w:val="005F28BA"/>
    <w:rsid w:val="005F3E80"/>
    <w:rsid w:val="005F74EC"/>
    <w:rsid w:val="00601BB5"/>
    <w:rsid w:val="006103F3"/>
    <w:rsid w:val="006122CB"/>
    <w:rsid w:val="006156B4"/>
    <w:rsid w:val="006172F3"/>
    <w:rsid w:val="0061745A"/>
    <w:rsid w:val="00617730"/>
    <w:rsid w:val="006178D9"/>
    <w:rsid w:val="00620B3E"/>
    <w:rsid w:val="0062241F"/>
    <w:rsid w:val="00627100"/>
    <w:rsid w:val="0063035D"/>
    <w:rsid w:val="006320C7"/>
    <w:rsid w:val="006363FB"/>
    <w:rsid w:val="00637071"/>
    <w:rsid w:val="00641B26"/>
    <w:rsid w:val="00642FBE"/>
    <w:rsid w:val="00644C7C"/>
    <w:rsid w:val="00647A6D"/>
    <w:rsid w:val="00652C26"/>
    <w:rsid w:val="00654CAC"/>
    <w:rsid w:val="00660926"/>
    <w:rsid w:val="00662375"/>
    <w:rsid w:val="0066299C"/>
    <w:rsid w:val="006634D3"/>
    <w:rsid w:val="00673559"/>
    <w:rsid w:val="00673C2A"/>
    <w:rsid w:val="00675249"/>
    <w:rsid w:val="006811E1"/>
    <w:rsid w:val="00681816"/>
    <w:rsid w:val="00681EBB"/>
    <w:rsid w:val="0068329B"/>
    <w:rsid w:val="006836A9"/>
    <w:rsid w:val="006850BC"/>
    <w:rsid w:val="00686255"/>
    <w:rsid w:val="006917C0"/>
    <w:rsid w:val="00694E0A"/>
    <w:rsid w:val="006957CB"/>
    <w:rsid w:val="006A11C5"/>
    <w:rsid w:val="006A2103"/>
    <w:rsid w:val="006A2C49"/>
    <w:rsid w:val="006A30B9"/>
    <w:rsid w:val="006A4826"/>
    <w:rsid w:val="006A4E2E"/>
    <w:rsid w:val="006A6CC7"/>
    <w:rsid w:val="006B0715"/>
    <w:rsid w:val="006B0A18"/>
    <w:rsid w:val="006B7448"/>
    <w:rsid w:val="006C1AA9"/>
    <w:rsid w:val="006C32B4"/>
    <w:rsid w:val="006C3CCE"/>
    <w:rsid w:val="006D4679"/>
    <w:rsid w:val="006D70BE"/>
    <w:rsid w:val="006E0D71"/>
    <w:rsid w:val="006E29F5"/>
    <w:rsid w:val="006E38BD"/>
    <w:rsid w:val="006E3B32"/>
    <w:rsid w:val="006E62B8"/>
    <w:rsid w:val="006F10FA"/>
    <w:rsid w:val="006F312D"/>
    <w:rsid w:val="006F5940"/>
    <w:rsid w:val="006F719E"/>
    <w:rsid w:val="006F7A03"/>
    <w:rsid w:val="006F7A0B"/>
    <w:rsid w:val="0070017E"/>
    <w:rsid w:val="007010C7"/>
    <w:rsid w:val="00704360"/>
    <w:rsid w:val="0070483D"/>
    <w:rsid w:val="00704DCB"/>
    <w:rsid w:val="007133B4"/>
    <w:rsid w:val="00721085"/>
    <w:rsid w:val="0072459E"/>
    <w:rsid w:val="00732D05"/>
    <w:rsid w:val="00734E81"/>
    <w:rsid w:val="007400E5"/>
    <w:rsid w:val="007434B4"/>
    <w:rsid w:val="00743E27"/>
    <w:rsid w:val="00744F53"/>
    <w:rsid w:val="007452A9"/>
    <w:rsid w:val="00747B59"/>
    <w:rsid w:val="00753DA6"/>
    <w:rsid w:val="00755AB7"/>
    <w:rsid w:val="00755B1D"/>
    <w:rsid w:val="00756FED"/>
    <w:rsid w:val="00760706"/>
    <w:rsid w:val="007671A1"/>
    <w:rsid w:val="007745DC"/>
    <w:rsid w:val="007771CC"/>
    <w:rsid w:val="0078009D"/>
    <w:rsid w:val="00781F3A"/>
    <w:rsid w:val="00784F43"/>
    <w:rsid w:val="00786213"/>
    <w:rsid w:val="007904A4"/>
    <w:rsid w:val="00793758"/>
    <w:rsid w:val="007A5F8D"/>
    <w:rsid w:val="007B096B"/>
    <w:rsid w:val="007B1186"/>
    <w:rsid w:val="007B248C"/>
    <w:rsid w:val="007B2CF2"/>
    <w:rsid w:val="007C69CD"/>
    <w:rsid w:val="007C7721"/>
    <w:rsid w:val="007D2554"/>
    <w:rsid w:val="007D2CE4"/>
    <w:rsid w:val="007D3050"/>
    <w:rsid w:val="007D58C4"/>
    <w:rsid w:val="007E0E5C"/>
    <w:rsid w:val="007E1EF4"/>
    <w:rsid w:val="007E71BB"/>
    <w:rsid w:val="007E72EC"/>
    <w:rsid w:val="007E74A1"/>
    <w:rsid w:val="007F3F26"/>
    <w:rsid w:val="007F5717"/>
    <w:rsid w:val="007F5E4C"/>
    <w:rsid w:val="007F6320"/>
    <w:rsid w:val="00803EAD"/>
    <w:rsid w:val="00806E46"/>
    <w:rsid w:val="008129F1"/>
    <w:rsid w:val="00817045"/>
    <w:rsid w:val="00830075"/>
    <w:rsid w:val="008306C2"/>
    <w:rsid w:val="008317EF"/>
    <w:rsid w:val="00840841"/>
    <w:rsid w:val="008413DC"/>
    <w:rsid w:val="00843B63"/>
    <w:rsid w:val="008526FA"/>
    <w:rsid w:val="00853968"/>
    <w:rsid w:val="00854E42"/>
    <w:rsid w:val="008572DD"/>
    <w:rsid w:val="008576FB"/>
    <w:rsid w:val="00870953"/>
    <w:rsid w:val="0087502B"/>
    <w:rsid w:val="0087561A"/>
    <w:rsid w:val="00883108"/>
    <w:rsid w:val="00885ABD"/>
    <w:rsid w:val="0089115F"/>
    <w:rsid w:val="008915AA"/>
    <w:rsid w:val="00892FCA"/>
    <w:rsid w:val="0089537B"/>
    <w:rsid w:val="00896809"/>
    <w:rsid w:val="008A09EE"/>
    <w:rsid w:val="008A1618"/>
    <w:rsid w:val="008A1F65"/>
    <w:rsid w:val="008A339F"/>
    <w:rsid w:val="008A386B"/>
    <w:rsid w:val="008A6351"/>
    <w:rsid w:val="008A6A06"/>
    <w:rsid w:val="008B0BA8"/>
    <w:rsid w:val="008B1C77"/>
    <w:rsid w:val="008B22F3"/>
    <w:rsid w:val="008B2D18"/>
    <w:rsid w:val="008B40E6"/>
    <w:rsid w:val="008C0FD1"/>
    <w:rsid w:val="008C1832"/>
    <w:rsid w:val="008C6D0B"/>
    <w:rsid w:val="008D25C4"/>
    <w:rsid w:val="008D5DD9"/>
    <w:rsid w:val="008D63CE"/>
    <w:rsid w:val="008D70AC"/>
    <w:rsid w:val="008E1297"/>
    <w:rsid w:val="008E30CB"/>
    <w:rsid w:val="008E3FD1"/>
    <w:rsid w:val="008E43BB"/>
    <w:rsid w:val="008E6FBE"/>
    <w:rsid w:val="008F29BC"/>
    <w:rsid w:val="008F4F8D"/>
    <w:rsid w:val="009043B6"/>
    <w:rsid w:val="009055F4"/>
    <w:rsid w:val="00911292"/>
    <w:rsid w:val="00911B9B"/>
    <w:rsid w:val="0091268C"/>
    <w:rsid w:val="0092008C"/>
    <w:rsid w:val="0092195C"/>
    <w:rsid w:val="00922590"/>
    <w:rsid w:val="009237C2"/>
    <w:rsid w:val="00931021"/>
    <w:rsid w:val="00936192"/>
    <w:rsid w:val="00936CBC"/>
    <w:rsid w:val="009377E4"/>
    <w:rsid w:val="009401F3"/>
    <w:rsid w:val="00940348"/>
    <w:rsid w:val="009421C7"/>
    <w:rsid w:val="009427F1"/>
    <w:rsid w:val="00942938"/>
    <w:rsid w:val="00942F23"/>
    <w:rsid w:val="009448BA"/>
    <w:rsid w:val="00947811"/>
    <w:rsid w:val="009534DB"/>
    <w:rsid w:val="00953521"/>
    <w:rsid w:val="00953B4C"/>
    <w:rsid w:val="00983E4C"/>
    <w:rsid w:val="00993716"/>
    <w:rsid w:val="00996A9B"/>
    <w:rsid w:val="009A4C2B"/>
    <w:rsid w:val="009A7D2C"/>
    <w:rsid w:val="009C495D"/>
    <w:rsid w:val="009C4E06"/>
    <w:rsid w:val="009C54BD"/>
    <w:rsid w:val="009C69C9"/>
    <w:rsid w:val="009C7F04"/>
    <w:rsid w:val="009D22D6"/>
    <w:rsid w:val="009E0B86"/>
    <w:rsid w:val="009E14E9"/>
    <w:rsid w:val="009E2FA1"/>
    <w:rsid w:val="009E43DA"/>
    <w:rsid w:val="009E6AE3"/>
    <w:rsid w:val="009F3E77"/>
    <w:rsid w:val="009F5936"/>
    <w:rsid w:val="009F744C"/>
    <w:rsid w:val="00A00ABC"/>
    <w:rsid w:val="00A011D0"/>
    <w:rsid w:val="00A01D04"/>
    <w:rsid w:val="00A0366E"/>
    <w:rsid w:val="00A045E0"/>
    <w:rsid w:val="00A138F3"/>
    <w:rsid w:val="00A145DE"/>
    <w:rsid w:val="00A1559B"/>
    <w:rsid w:val="00A262F7"/>
    <w:rsid w:val="00A2697B"/>
    <w:rsid w:val="00A27659"/>
    <w:rsid w:val="00A33B74"/>
    <w:rsid w:val="00A33F4E"/>
    <w:rsid w:val="00A4035F"/>
    <w:rsid w:val="00A4050C"/>
    <w:rsid w:val="00A406A7"/>
    <w:rsid w:val="00A477BC"/>
    <w:rsid w:val="00A5288F"/>
    <w:rsid w:val="00A542C4"/>
    <w:rsid w:val="00A63339"/>
    <w:rsid w:val="00A63D59"/>
    <w:rsid w:val="00A63D95"/>
    <w:rsid w:val="00A6576A"/>
    <w:rsid w:val="00A65C7C"/>
    <w:rsid w:val="00A74E8A"/>
    <w:rsid w:val="00A7563D"/>
    <w:rsid w:val="00A7787F"/>
    <w:rsid w:val="00A80726"/>
    <w:rsid w:val="00A8418B"/>
    <w:rsid w:val="00A860D8"/>
    <w:rsid w:val="00A90EAA"/>
    <w:rsid w:val="00A93C36"/>
    <w:rsid w:val="00A94BF5"/>
    <w:rsid w:val="00A968A4"/>
    <w:rsid w:val="00A976A1"/>
    <w:rsid w:val="00AA248E"/>
    <w:rsid w:val="00AA327F"/>
    <w:rsid w:val="00AA4055"/>
    <w:rsid w:val="00AA54BD"/>
    <w:rsid w:val="00AA69F0"/>
    <w:rsid w:val="00AA6A14"/>
    <w:rsid w:val="00AB4BB1"/>
    <w:rsid w:val="00AB777D"/>
    <w:rsid w:val="00AC5AE3"/>
    <w:rsid w:val="00AC5F8C"/>
    <w:rsid w:val="00AC667A"/>
    <w:rsid w:val="00AD0425"/>
    <w:rsid w:val="00AD045A"/>
    <w:rsid w:val="00AD0853"/>
    <w:rsid w:val="00AD0C68"/>
    <w:rsid w:val="00AD0C88"/>
    <w:rsid w:val="00AD159A"/>
    <w:rsid w:val="00AD2CBE"/>
    <w:rsid w:val="00AD43D0"/>
    <w:rsid w:val="00AE2CE2"/>
    <w:rsid w:val="00AE3727"/>
    <w:rsid w:val="00AE3C7A"/>
    <w:rsid w:val="00AE7814"/>
    <w:rsid w:val="00AF18D0"/>
    <w:rsid w:val="00AF1E83"/>
    <w:rsid w:val="00AF4E54"/>
    <w:rsid w:val="00AF68AF"/>
    <w:rsid w:val="00B021BC"/>
    <w:rsid w:val="00B0601D"/>
    <w:rsid w:val="00B108A1"/>
    <w:rsid w:val="00B10A07"/>
    <w:rsid w:val="00B11941"/>
    <w:rsid w:val="00B152AA"/>
    <w:rsid w:val="00B2446B"/>
    <w:rsid w:val="00B34684"/>
    <w:rsid w:val="00B35102"/>
    <w:rsid w:val="00B406E1"/>
    <w:rsid w:val="00B4133C"/>
    <w:rsid w:val="00B45021"/>
    <w:rsid w:val="00B457E6"/>
    <w:rsid w:val="00B5017A"/>
    <w:rsid w:val="00B51F75"/>
    <w:rsid w:val="00B52D6E"/>
    <w:rsid w:val="00B615BE"/>
    <w:rsid w:val="00B67EB9"/>
    <w:rsid w:val="00B703CD"/>
    <w:rsid w:val="00B7085F"/>
    <w:rsid w:val="00B70B18"/>
    <w:rsid w:val="00B70FC5"/>
    <w:rsid w:val="00B733C4"/>
    <w:rsid w:val="00B73D0B"/>
    <w:rsid w:val="00B75705"/>
    <w:rsid w:val="00B80B92"/>
    <w:rsid w:val="00B91C93"/>
    <w:rsid w:val="00B91F10"/>
    <w:rsid w:val="00B927E9"/>
    <w:rsid w:val="00B9404B"/>
    <w:rsid w:val="00BA404A"/>
    <w:rsid w:val="00BA43C7"/>
    <w:rsid w:val="00BA5157"/>
    <w:rsid w:val="00BB0DA2"/>
    <w:rsid w:val="00BB3654"/>
    <w:rsid w:val="00BB3A0F"/>
    <w:rsid w:val="00BB41FA"/>
    <w:rsid w:val="00BB5F16"/>
    <w:rsid w:val="00BD189A"/>
    <w:rsid w:val="00BD64CA"/>
    <w:rsid w:val="00BE0EBE"/>
    <w:rsid w:val="00BE30B4"/>
    <w:rsid w:val="00BE3AC1"/>
    <w:rsid w:val="00BE48FB"/>
    <w:rsid w:val="00BE61CE"/>
    <w:rsid w:val="00BF39EF"/>
    <w:rsid w:val="00BF40FC"/>
    <w:rsid w:val="00BF6A2E"/>
    <w:rsid w:val="00C002CE"/>
    <w:rsid w:val="00C00C73"/>
    <w:rsid w:val="00C015FF"/>
    <w:rsid w:val="00C01CF2"/>
    <w:rsid w:val="00C03938"/>
    <w:rsid w:val="00C05B02"/>
    <w:rsid w:val="00C06190"/>
    <w:rsid w:val="00C06B06"/>
    <w:rsid w:val="00C15C5D"/>
    <w:rsid w:val="00C15D10"/>
    <w:rsid w:val="00C16B17"/>
    <w:rsid w:val="00C176E7"/>
    <w:rsid w:val="00C20D9B"/>
    <w:rsid w:val="00C2312D"/>
    <w:rsid w:val="00C24945"/>
    <w:rsid w:val="00C27467"/>
    <w:rsid w:val="00C31F4F"/>
    <w:rsid w:val="00C330D6"/>
    <w:rsid w:val="00C333DE"/>
    <w:rsid w:val="00C3532F"/>
    <w:rsid w:val="00C42F9D"/>
    <w:rsid w:val="00C46754"/>
    <w:rsid w:val="00C500ED"/>
    <w:rsid w:val="00C60231"/>
    <w:rsid w:val="00C60D46"/>
    <w:rsid w:val="00C62C94"/>
    <w:rsid w:val="00C630C6"/>
    <w:rsid w:val="00C6360A"/>
    <w:rsid w:val="00C646D6"/>
    <w:rsid w:val="00C64A39"/>
    <w:rsid w:val="00C64D6E"/>
    <w:rsid w:val="00C65F72"/>
    <w:rsid w:val="00C65FC1"/>
    <w:rsid w:val="00C67301"/>
    <w:rsid w:val="00C67D62"/>
    <w:rsid w:val="00C7254F"/>
    <w:rsid w:val="00C751E0"/>
    <w:rsid w:val="00C81BAA"/>
    <w:rsid w:val="00C859F0"/>
    <w:rsid w:val="00C85DDE"/>
    <w:rsid w:val="00C967D9"/>
    <w:rsid w:val="00CA071D"/>
    <w:rsid w:val="00CA3647"/>
    <w:rsid w:val="00CC0006"/>
    <w:rsid w:val="00CC1ED0"/>
    <w:rsid w:val="00CC3BE0"/>
    <w:rsid w:val="00CC4073"/>
    <w:rsid w:val="00CC7C7B"/>
    <w:rsid w:val="00CC7D39"/>
    <w:rsid w:val="00CD0331"/>
    <w:rsid w:val="00CD15FB"/>
    <w:rsid w:val="00CD6288"/>
    <w:rsid w:val="00CD6B23"/>
    <w:rsid w:val="00CD7381"/>
    <w:rsid w:val="00CE08DF"/>
    <w:rsid w:val="00CE1C9F"/>
    <w:rsid w:val="00CE4C08"/>
    <w:rsid w:val="00CF146C"/>
    <w:rsid w:val="00CF33A4"/>
    <w:rsid w:val="00CF581D"/>
    <w:rsid w:val="00CF6FD9"/>
    <w:rsid w:val="00D04D73"/>
    <w:rsid w:val="00D04FEE"/>
    <w:rsid w:val="00D075B9"/>
    <w:rsid w:val="00D12A41"/>
    <w:rsid w:val="00D14507"/>
    <w:rsid w:val="00D15524"/>
    <w:rsid w:val="00D22246"/>
    <w:rsid w:val="00D30989"/>
    <w:rsid w:val="00D31806"/>
    <w:rsid w:val="00D31A69"/>
    <w:rsid w:val="00D333A4"/>
    <w:rsid w:val="00D35D40"/>
    <w:rsid w:val="00D40298"/>
    <w:rsid w:val="00D44CF9"/>
    <w:rsid w:val="00D45BF4"/>
    <w:rsid w:val="00D474EF"/>
    <w:rsid w:val="00D478CD"/>
    <w:rsid w:val="00D516DE"/>
    <w:rsid w:val="00D54C86"/>
    <w:rsid w:val="00D616CF"/>
    <w:rsid w:val="00D61B06"/>
    <w:rsid w:val="00D63278"/>
    <w:rsid w:val="00D64154"/>
    <w:rsid w:val="00D6443E"/>
    <w:rsid w:val="00D7109B"/>
    <w:rsid w:val="00D71ACA"/>
    <w:rsid w:val="00D733F1"/>
    <w:rsid w:val="00D76DE1"/>
    <w:rsid w:val="00D831E1"/>
    <w:rsid w:val="00D83F58"/>
    <w:rsid w:val="00D84750"/>
    <w:rsid w:val="00D87007"/>
    <w:rsid w:val="00D87019"/>
    <w:rsid w:val="00D914CC"/>
    <w:rsid w:val="00D97AC7"/>
    <w:rsid w:val="00DA2DB5"/>
    <w:rsid w:val="00DA3CB0"/>
    <w:rsid w:val="00DA6873"/>
    <w:rsid w:val="00DB162B"/>
    <w:rsid w:val="00DB4C06"/>
    <w:rsid w:val="00DC1D9B"/>
    <w:rsid w:val="00DC237C"/>
    <w:rsid w:val="00DC2491"/>
    <w:rsid w:val="00DC3107"/>
    <w:rsid w:val="00DC71F7"/>
    <w:rsid w:val="00DD15DA"/>
    <w:rsid w:val="00DD1962"/>
    <w:rsid w:val="00DD44A3"/>
    <w:rsid w:val="00DD45A5"/>
    <w:rsid w:val="00DE0BF2"/>
    <w:rsid w:val="00DE19C2"/>
    <w:rsid w:val="00DE251A"/>
    <w:rsid w:val="00DE5CCC"/>
    <w:rsid w:val="00DE7C44"/>
    <w:rsid w:val="00DF0A67"/>
    <w:rsid w:val="00DF0F3E"/>
    <w:rsid w:val="00DF20C6"/>
    <w:rsid w:val="00DF4FD5"/>
    <w:rsid w:val="00DF5F2F"/>
    <w:rsid w:val="00DF715C"/>
    <w:rsid w:val="00E015D0"/>
    <w:rsid w:val="00E01933"/>
    <w:rsid w:val="00E041F6"/>
    <w:rsid w:val="00E06003"/>
    <w:rsid w:val="00E11350"/>
    <w:rsid w:val="00E15604"/>
    <w:rsid w:val="00E1587E"/>
    <w:rsid w:val="00E16742"/>
    <w:rsid w:val="00E2227D"/>
    <w:rsid w:val="00E23C8E"/>
    <w:rsid w:val="00E26672"/>
    <w:rsid w:val="00E30009"/>
    <w:rsid w:val="00E307F9"/>
    <w:rsid w:val="00E34445"/>
    <w:rsid w:val="00E373B6"/>
    <w:rsid w:val="00E41CB0"/>
    <w:rsid w:val="00E42230"/>
    <w:rsid w:val="00E44B93"/>
    <w:rsid w:val="00E46154"/>
    <w:rsid w:val="00E51C34"/>
    <w:rsid w:val="00E54BF6"/>
    <w:rsid w:val="00E570EB"/>
    <w:rsid w:val="00E61759"/>
    <w:rsid w:val="00E61A06"/>
    <w:rsid w:val="00E62839"/>
    <w:rsid w:val="00E63FC8"/>
    <w:rsid w:val="00E7771B"/>
    <w:rsid w:val="00E80942"/>
    <w:rsid w:val="00E8118B"/>
    <w:rsid w:val="00E84E34"/>
    <w:rsid w:val="00E856E1"/>
    <w:rsid w:val="00E874A6"/>
    <w:rsid w:val="00E913F8"/>
    <w:rsid w:val="00E9232B"/>
    <w:rsid w:val="00E93C5E"/>
    <w:rsid w:val="00E962F0"/>
    <w:rsid w:val="00EA0193"/>
    <w:rsid w:val="00EB0B2A"/>
    <w:rsid w:val="00EB58F6"/>
    <w:rsid w:val="00EC2263"/>
    <w:rsid w:val="00EC57CA"/>
    <w:rsid w:val="00ED16CD"/>
    <w:rsid w:val="00ED19CE"/>
    <w:rsid w:val="00ED2705"/>
    <w:rsid w:val="00EE0963"/>
    <w:rsid w:val="00EE4DB2"/>
    <w:rsid w:val="00EF3C3F"/>
    <w:rsid w:val="00F01B7E"/>
    <w:rsid w:val="00F0236B"/>
    <w:rsid w:val="00F02F68"/>
    <w:rsid w:val="00F05426"/>
    <w:rsid w:val="00F11D0D"/>
    <w:rsid w:val="00F1343F"/>
    <w:rsid w:val="00F14323"/>
    <w:rsid w:val="00F14D54"/>
    <w:rsid w:val="00F15102"/>
    <w:rsid w:val="00F20A50"/>
    <w:rsid w:val="00F22720"/>
    <w:rsid w:val="00F24547"/>
    <w:rsid w:val="00F3132C"/>
    <w:rsid w:val="00F31DA9"/>
    <w:rsid w:val="00F33165"/>
    <w:rsid w:val="00F34841"/>
    <w:rsid w:val="00F36538"/>
    <w:rsid w:val="00F422CC"/>
    <w:rsid w:val="00F508C6"/>
    <w:rsid w:val="00F5313C"/>
    <w:rsid w:val="00F55535"/>
    <w:rsid w:val="00F56B24"/>
    <w:rsid w:val="00F56DBD"/>
    <w:rsid w:val="00F56F73"/>
    <w:rsid w:val="00F602F7"/>
    <w:rsid w:val="00F6265B"/>
    <w:rsid w:val="00F7011A"/>
    <w:rsid w:val="00F7152E"/>
    <w:rsid w:val="00F7445C"/>
    <w:rsid w:val="00F777F5"/>
    <w:rsid w:val="00F81450"/>
    <w:rsid w:val="00F830B4"/>
    <w:rsid w:val="00F8460C"/>
    <w:rsid w:val="00F9604A"/>
    <w:rsid w:val="00FA0DC9"/>
    <w:rsid w:val="00FA1F14"/>
    <w:rsid w:val="00FA2026"/>
    <w:rsid w:val="00FA6E4D"/>
    <w:rsid w:val="00FB4826"/>
    <w:rsid w:val="00FB6324"/>
    <w:rsid w:val="00FC0845"/>
    <w:rsid w:val="00FC2CBA"/>
    <w:rsid w:val="00FC3FF2"/>
    <w:rsid w:val="00FD0215"/>
    <w:rsid w:val="00FD1FA1"/>
    <w:rsid w:val="00FD3124"/>
    <w:rsid w:val="00FD6C23"/>
    <w:rsid w:val="00FE0FD3"/>
    <w:rsid w:val="00FE7673"/>
    <w:rsid w:val="00FE7D8A"/>
    <w:rsid w:val="00FF17DC"/>
    <w:rsid w:val="00FF34A1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EDDDB"/>
  <w15:docId w15:val="{2A89D1DB-FACB-44A8-B9F6-405441B1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A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6538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  <w:jc w:val="both"/>
      <w:outlineLvl w:val="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538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C1AC3"/>
    <w:pPr>
      <w:keepNext/>
      <w:numPr>
        <w:numId w:val="12"/>
      </w:numPr>
      <w:spacing w:before="240" w:after="60"/>
      <w:outlineLvl w:val="2"/>
    </w:pPr>
    <w:rPr>
      <w:rFonts w:cs="Arial"/>
      <w:b/>
      <w:bCs/>
      <w:color w:val="002060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522A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0FD3"/>
    <w:pPr>
      <w:keepNext/>
      <w:keepLines/>
      <w:spacing w:before="200" w:line="240" w:lineRule="atLeast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4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4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C4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C4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C1AC3"/>
    <w:rPr>
      <w:rFonts w:eastAsia="Times New Roman" w:cs="Arial"/>
      <w:b/>
      <w:bCs/>
      <w:color w:val="002060"/>
      <w:szCs w:val="26"/>
      <w:lang w:eastAsia="fr-FR"/>
    </w:rPr>
  </w:style>
  <w:style w:type="paragraph" w:styleId="En-tte">
    <w:name w:val="header"/>
    <w:basedOn w:val="Normal"/>
    <w:link w:val="En-tteCar"/>
    <w:rsid w:val="003419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3419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2A13"/>
    <w:rPr>
      <w:rFonts w:ascii="Calibri" w:eastAsia="Times New Roman" w:hAnsi="Calibri" w:cs="Times New Roman"/>
      <w:b/>
      <w:bCs/>
      <w:szCs w:val="2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3172"/>
    <w:pPr>
      <w:ind w:left="720"/>
      <w:contextualSpacing/>
    </w:pPr>
  </w:style>
  <w:style w:type="paragraph" w:customStyle="1" w:styleId="Default">
    <w:name w:val="Default"/>
    <w:rsid w:val="00FA2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link w:val="TitreCar"/>
    <w:uiPriority w:val="10"/>
    <w:qFormat/>
    <w:rsid w:val="00D22246"/>
    <w:pPr>
      <w:spacing w:after="0" w:line="285" w:lineRule="auto"/>
    </w:pPr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2246"/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653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36538"/>
    <w:rPr>
      <w:rFonts w:eastAsiaTheme="majorEastAsia" w:cstheme="majorBidi"/>
      <w:b/>
      <w:bCs/>
      <w:sz w:val="32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A13"/>
    <w:pPr>
      <w:spacing w:line="276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22A13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2A1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2A1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22A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A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E0F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FD3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F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0FD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E0FD3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FE0FD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0FD3"/>
    <w:rPr>
      <w:rFonts w:eastAsiaTheme="minorEastAsia"/>
    </w:rPr>
  </w:style>
  <w:style w:type="paragraph" w:styleId="Retraitcorpsdetexte2">
    <w:name w:val="Body Text Indent 2"/>
    <w:basedOn w:val="Normal"/>
    <w:link w:val="Retraitcorpsdetexte2Car"/>
    <w:rsid w:val="00FE0FD3"/>
    <w:pPr>
      <w:spacing w:line="360" w:lineRule="auto"/>
      <w:ind w:left="180" w:hanging="180"/>
      <w:jc w:val="both"/>
    </w:pPr>
    <w:rPr>
      <w:b/>
      <w:bCs/>
      <w:i/>
      <w:iCs/>
      <w:color w:val="339966"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rsid w:val="00FE0FD3"/>
    <w:rPr>
      <w:rFonts w:ascii="Times New Roman" w:eastAsia="Times New Roman" w:hAnsi="Times New Roman" w:cs="Times New Roman"/>
      <w:b/>
      <w:bCs/>
      <w:i/>
      <w:iCs/>
      <w:color w:val="339966"/>
      <w:sz w:val="18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B95"/>
    <w:pPr>
      <w:tabs>
        <w:tab w:val="right" w:leader="dot" w:pos="10054"/>
      </w:tabs>
      <w:spacing w:before="120" w:line="240" w:lineRule="atLeast"/>
    </w:pPr>
    <w:rPr>
      <w:rFonts w:eastAsiaTheme="minorHAnsi" w:cstheme="minorHAnsi"/>
      <w:b/>
      <w:bCs/>
      <w:i/>
      <w:iCs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E0FD3"/>
    <w:pPr>
      <w:spacing w:line="240" w:lineRule="atLeast"/>
      <w:ind w:left="660"/>
    </w:pPr>
    <w:rPr>
      <w:rFonts w:eastAsia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E0FD3"/>
    <w:pPr>
      <w:spacing w:line="240" w:lineRule="atLeast"/>
      <w:ind w:left="880"/>
    </w:pPr>
    <w:rPr>
      <w:rFonts w:eastAsia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E0FD3"/>
    <w:pPr>
      <w:spacing w:line="240" w:lineRule="atLeast"/>
      <w:ind w:left="1100"/>
    </w:pPr>
    <w:rPr>
      <w:rFonts w:eastAsia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E0FD3"/>
    <w:pPr>
      <w:spacing w:line="240" w:lineRule="atLeast"/>
      <w:ind w:left="1320"/>
    </w:pPr>
    <w:rPr>
      <w:rFonts w:eastAsia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E0FD3"/>
    <w:pPr>
      <w:spacing w:line="240" w:lineRule="atLeast"/>
      <w:ind w:left="1540"/>
    </w:pPr>
    <w:rPr>
      <w:rFonts w:eastAsia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E0FD3"/>
    <w:pPr>
      <w:spacing w:line="240" w:lineRule="atLeast"/>
      <w:ind w:left="1760"/>
    </w:pPr>
    <w:rPr>
      <w:rFonts w:eastAsiaTheme="minorHAnsi" w:cstheme="minorHAnsi"/>
      <w:sz w:val="20"/>
      <w:szCs w:val="20"/>
      <w:lang w:eastAsia="en-US"/>
    </w:rPr>
  </w:style>
  <w:style w:type="paragraph" w:customStyle="1" w:styleId="Style1">
    <w:name w:val="Style1"/>
    <w:basedOn w:val="Paragraphedeliste"/>
    <w:link w:val="Style1Car"/>
    <w:qFormat/>
    <w:rsid w:val="00FE0FD3"/>
    <w:pPr>
      <w:spacing w:line="240" w:lineRule="atLeast"/>
      <w:ind w:left="0"/>
      <w:jc w:val="both"/>
      <w:outlineLvl w:val="2"/>
    </w:pPr>
    <w:rPr>
      <w:rFonts w:ascii="Tempus Sans ITC" w:hAnsi="Tempus Sans ITC"/>
      <w:u w:val="single"/>
    </w:rPr>
  </w:style>
  <w:style w:type="numbering" w:customStyle="1" w:styleId="Projetdetablissemant">
    <w:name w:val="Projet d 'etablissemant"/>
    <w:uiPriority w:val="99"/>
    <w:rsid w:val="00FE0FD3"/>
    <w:pPr>
      <w:numPr>
        <w:numId w:val="2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FE0F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FE0FD3"/>
    <w:rPr>
      <w:rFonts w:ascii="Tempus Sans ITC" w:eastAsia="Times New Roman" w:hAnsi="Tempus Sans ITC" w:cs="Times New Roman"/>
      <w:sz w:val="24"/>
      <w:szCs w:val="24"/>
      <w:u w:val="single"/>
      <w:lang w:eastAsia="fr-FR"/>
    </w:rPr>
  </w:style>
  <w:style w:type="numbering" w:customStyle="1" w:styleId="pech">
    <w:name w:val="pe &amp;ch"/>
    <w:uiPriority w:val="99"/>
    <w:rsid w:val="00FE0FD3"/>
    <w:pPr>
      <w:numPr>
        <w:numId w:val="3"/>
      </w:numPr>
    </w:pPr>
  </w:style>
  <w:style w:type="paragraph" w:styleId="Listepuces">
    <w:name w:val="List Bullet"/>
    <w:basedOn w:val="Normal"/>
    <w:uiPriority w:val="99"/>
    <w:unhideWhenUsed/>
    <w:rsid w:val="00FE0FD3"/>
    <w:pPr>
      <w:numPr>
        <w:numId w:val="4"/>
      </w:numPr>
      <w:spacing w:line="240" w:lineRule="atLeast"/>
      <w:contextualSpacing/>
      <w:jc w:val="center"/>
    </w:pPr>
    <w:rPr>
      <w:rFonts w:eastAsiaTheme="minorHAnsi" w:cstheme="minorBidi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FE0FD3"/>
  </w:style>
  <w:style w:type="numbering" w:customStyle="1" w:styleId="Aucuneliste2">
    <w:name w:val="Aucune liste2"/>
    <w:next w:val="Aucuneliste"/>
    <w:uiPriority w:val="99"/>
    <w:semiHidden/>
    <w:unhideWhenUsed/>
    <w:rsid w:val="00FE0FD3"/>
  </w:style>
  <w:style w:type="numbering" w:customStyle="1" w:styleId="Aucuneliste3">
    <w:name w:val="Aucune liste3"/>
    <w:next w:val="Aucuneliste"/>
    <w:uiPriority w:val="99"/>
    <w:semiHidden/>
    <w:unhideWhenUsed/>
    <w:rsid w:val="00FE0FD3"/>
  </w:style>
  <w:style w:type="numbering" w:customStyle="1" w:styleId="Aucuneliste4">
    <w:name w:val="Aucune liste4"/>
    <w:next w:val="Aucuneliste"/>
    <w:uiPriority w:val="99"/>
    <w:semiHidden/>
    <w:unhideWhenUsed/>
    <w:rsid w:val="00FE0FD3"/>
  </w:style>
  <w:style w:type="numbering" w:customStyle="1" w:styleId="Aucuneliste5">
    <w:name w:val="Aucune liste5"/>
    <w:next w:val="Aucuneliste"/>
    <w:uiPriority w:val="99"/>
    <w:semiHidden/>
    <w:unhideWhenUsed/>
    <w:rsid w:val="00FE0FD3"/>
  </w:style>
  <w:style w:type="numbering" w:customStyle="1" w:styleId="pech1">
    <w:name w:val="pe &amp;ch1"/>
    <w:uiPriority w:val="99"/>
    <w:rsid w:val="00FE0FD3"/>
  </w:style>
  <w:style w:type="numbering" w:customStyle="1" w:styleId="Aucuneliste6">
    <w:name w:val="Aucune liste6"/>
    <w:next w:val="Aucuneliste"/>
    <w:uiPriority w:val="99"/>
    <w:semiHidden/>
    <w:unhideWhenUsed/>
    <w:rsid w:val="00FE0FD3"/>
  </w:style>
  <w:style w:type="character" w:styleId="Marquedecommentaire">
    <w:name w:val="annotation reference"/>
    <w:basedOn w:val="Policepardfaut"/>
    <w:uiPriority w:val="99"/>
    <w:semiHidden/>
    <w:unhideWhenUsed/>
    <w:rsid w:val="00FE0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FD3"/>
    <w:pPr>
      <w:jc w:val="center"/>
    </w:pPr>
    <w:rPr>
      <w:rFonts w:eastAsia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F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0FD3"/>
    <w:pPr>
      <w:spacing w:after="0" w:line="240" w:lineRule="auto"/>
    </w:pPr>
  </w:style>
  <w:style w:type="paragraph" w:customStyle="1" w:styleId="Style2">
    <w:name w:val="Style2"/>
    <w:basedOn w:val="Paragraphedeliste"/>
    <w:link w:val="Style2Car"/>
    <w:qFormat/>
    <w:rsid w:val="00FE0FD3"/>
    <w:pPr>
      <w:numPr>
        <w:ilvl w:val="1"/>
        <w:numId w:val="5"/>
      </w:numPr>
      <w:spacing w:line="240" w:lineRule="atLeast"/>
      <w:jc w:val="both"/>
      <w:outlineLvl w:val="1"/>
    </w:pPr>
    <w:rPr>
      <w:rFonts w:ascii="Cambria" w:eastAsiaTheme="minorHAnsi" w:hAnsi="Cambria" w:cstheme="minorBidi"/>
      <w:b/>
      <w:caps/>
      <w:color w:val="365F91" w:themeColor="accent1" w:themeShade="BF"/>
      <w:szCs w:val="22"/>
      <w:lang w:eastAsia="en-US"/>
    </w:rPr>
  </w:style>
  <w:style w:type="character" w:styleId="lev">
    <w:name w:val="Strong"/>
    <w:basedOn w:val="Policepardfaut"/>
    <w:uiPriority w:val="22"/>
    <w:qFormat/>
    <w:rsid w:val="00FE0FD3"/>
    <w:rPr>
      <w:b/>
      <w:bCs/>
    </w:rPr>
  </w:style>
  <w:style w:type="character" w:customStyle="1" w:styleId="Style2Car">
    <w:name w:val="Style2 Car"/>
    <w:basedOn w:val="ParagraphedelisteCar"/>
    <w:link w:val="Style2"/>
    <w:rsid w:val="00FE0FD3"/>
    <w:rPr>
      <w:rFonts w:ascii="Cambria" w:eastAsia="Times New Roman" w:hAnsi="Cambria" w:cs="Times New Roman"/>
      <w:b/>
      <w:caps/>
      <w:color w:val="365F91" w:themeColor="accent1" w:themeShade="BF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FE0F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E0FD3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569"/>
    <w:rPr>
      <w:rFonts w:eastAsiaTheme="minorEastAsia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56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07569"/>
    <w:rPr>
      <w:vertAlign w:val="superscript"/>
    </w:rPr>
  </w:style>
  <w:style w:type="paragraph" w:styleId="Retraitnormal">
    <w:name w:val="Normal Indent"/>
    <w:basedOn w:val="Normal"/>
    <w:rsid w:val="000C6ABF"/>
    <w:pPr>
      <w:ind w:left="708"/>
    </w:pPr>
  </w:style>
  <w:style w:type="character" w:customStyle="1" w:styleId="Titre6Car">
    <w:name w:val="Titre 6 Car"/>
    <w:basedOn w:val="Policepardfaut"/>
    <w:link w:val="Titre6"/>
    <w:uiPriority w:val="9"/>
    <w:rsid w:val="009C4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C4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9C495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9C495D"/>
    <w:pPr>
      <w:ind w:left="566" w:hanging="283"/>
      <w:contextualSpacing/>
    </w:pPr>
  </w:style>
  <w:style w:type="paragraph" w:styleId="Listepuces2">
    <w:name w:val="List Bullet 2"/>
    <w:basedOn w:val="Normal"/>
    <w:uiPriority w:val="99"/>
    <w:unhideWhenUsed/>
    <w:rsid w:val="009C495D"/>
    <w:pPr>
      <w:numPr>
        <w:numId w:val="6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C495D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9C49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495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9C495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36C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36C5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B4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.hebergement@acsc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.vallet@acsc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B56D-01AC-4B10-A857-6A52DE6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rthe YONH</cp:lastModifiedBy>
  <cp:revision>6</cp:revision>
  <cp:lastPrinted>2021-07-15T07:25:00Z</cp:lastPrinted>
  <dcterms:created xsi:type="dcterms:W3CDTF">2022-03-16T13:45:00Z</dcterms:created>
  <dcterms:modified xsi:type="dcterms:W3CDTF">2022-05-23T16:47:00Z</dcterms:modified>
</cp:coreProperties>
</file>